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8345B" w14:textId="77777777" w:rsidR="009827C3" w:rsidRDefault="009827C3" w:rsidP="008A454C">
      <w:pPr>
        <w:rPr>
          <w:sz w:val="22"/>
          <w:szCs w:val="22"/>
        </w:rPr>
      </w:pPr>
    </w:p>
    <w:p w14:paraId="4E0D6B03" w14:textId="77777777" w:rsidR="00485521" w:rsidRDefault="00485521" w:rsidP="007E6C6E">
      <w:pPr>
        <w:ind w:left="-360"/>
        <w:rPr>
          <w:sz w:val="22"/>
          <w:szCs w:val="22"/>
        </w:rPr>
      </w:pPr>
    </w:p>
    <w:p w14:paraId="73CF37C4" w14:textId="77777777" w:rsidR="00871274" w:rsidRPr="00D06210" w:rsidRDefault="00871274" w:rsidP="007E6C6E">
      <w:pPr>
        <w:ind w:left="-360"/>
        <w:rPr>
          <w:sz w:val="22"/>
          <w:szCs w:val="22"/>
        </w:rPr>
      </w:pPr>
    </w:p>
    <w:p w14:paraId="6F9B46B2" w14:textId="77777777" w:rsidR="007E6C6E" w:rsidRPr="00986A1A" w:rsidRDefault="007E6C6E" w:rsidP="007E6C6E">
      <w:pPr>
        <w:pStyle w:val="Title"/>
        <w:rPr>
          <w:sz w:val="22"/>
          <w:szCs w:val="22"/>
        </w:rPr>
      </w:pPr>
      <w:r w:rsidRPr="00986A1A">
        <w:rPr>
          <w:sz w:val="22"/>
          <w:szCs w:val="22"/>
        </w:rPr>
        <w:t>Village of Baldwinsville</w:t>
      </w:r>
    </w:p>
    <w:p w14:paraId="32F41B78" w14:textId="77777777" w:rsidR="005A1726" w:rsidRPr="00986A1A" w:rsidRDefault="00D57E25" w:rsidP="00141E29">
      <w:pPr>
        <w:ind w:left="3360" w:firstLine="14"/>
        <w:rPr>
          <w:b/>
          <w:bCs/>
          <w:sz w:val="22"/>
          <w:szCs w:val="22"/>
        </w:rPr>
      </w:pPr>
      <w:r w:rsidRPr="00986A1A">
        <w:rPr>
          <w:b/>
          <w:bCs/>
          <w:sz w:val="22"/>
          <w:szCs w:val="22"/>
        </w:rPr>
        <w:t xml:space="preserve"> </w:t>
      </w:r>
      <w:r w:rsidR="007E6C6E" w:rsidRPr="00986A1A">
        <w:rPr>
          <w:b/>
          <w:bCs/>
          <w:sz w:val="22"/>
          <w:szCs w:val="22"/>
        </w:rPr>
        <w:t>Village Board Meeting Agenda</w:t>
      </w:r>
    </w:p>
    <w:p w14:paraId="59CE875C" w14:textId="77777777" w:rsidR="00E65D7D" w:rsidRDefault="0046721C" w:rsidP="0019081F">
      <w:pPr>
        <w:jc w:val="center"/>
        <w:rPr>
          <w:b/>
          <w:bCs/>
          <w:sz w:val="22"/>
          <w:szCs w:val="22"/>
        </w:rPr>
      </w:pPr>
      <w:r>
        <w:rPr>
          <w:b/>
          <w:bCs/>
          <w:sz w:val="22"/>
          <w:szCs w:val="22"/>
        </w:rPr>
        <w:t>June 3</w:t>
      </w:r>
      <w:r w:rsidR="00CF5B6A">
        <w:rPr>
          <w:b/>
          <w:bCs/>
          <w:sz w:val="22"/>
          <w:szCs w:val="22"/>
        </w:rPr>
        <w:t>, 202</w:t>
      </w:r>
      <w:r w:rsidR="00D01E5B">
        <w:rPr>
          <w:b/>
          <w:bCs/>
          <w:sz w:val="22"/>
          <w:szCs w:val="22"/>
        </w:rPr>
        <w:t>1</w:t>
      </w:r>
    </w:p>
    <w:p w14:paraId="632BBA2C" w14:textId="77777777" w:rsidR="0019081F" w:rsidRPr="0019081F" w:rsidRDefault="0019081F" w:rsidP="0019081F">
      <w:pPr>
        <w:jc w:val="center"/>
        <w:rPr>
          <w:b/>
          <w:bCs/>
          <w:sz w:val="22"/>
          <w:szCs w:val="22"/>
        </w:rPr>
      </w:pPr>
    </w:p>
    <w:p w14:paraId="1F921D74" w14:textId="77777777" w:rsidR="00E65D7D" w:rsidRPr="00986A1A" w:rsidRDefault="00E65D7D" w:rsidP="00E43430">
      <w:pPr>
        <w:rPr>
          <w:sz w:val="22"/>
          <w:szCs w:val="22"/>
        </w:rPr>
      </w:pPr>
    </w:p>
    <w:p w14:paraId="43809B18" w14:textId="77777777" w:rsidR="00DD42F7" w:rsidRPr="00986A1A" w:rsidRDefault="00E43430" w:rsidP="00C718AF">
      <w:pPr>
        <w:rPr>
          <w:b/>
          <w:bCs/>
          <w:sz w:val="22"/>
          <w:szCs w:val="22"/>
        </w:rPr>
      </w:pPr>
      <w:r w:rsidRPr="00986A1A">
        <w:rPr>
          <w:b/>
          <w:bCs/>
          <w:sz w:val="22"/>
          <w:szCs w:val="22"/>
        </w:rPr>
        <w:t>Regular Meeting of the Village Board</w:t>
      </w:r>
    </w:p>
    <w:p w14:paraId="37CACB26" w14:textId="77777777" w:rsidR="00141E29" w:rsidRPr="00986A1A" w:rsidRDefault="00141E29" w:rsidP="00C718AF">
      <w:pPr>
        <w:rPr>
          <w:b/>
          <w:bCs/>
          <w:sz w:val="22"/>
          <w:szCs w:val="22"/>
        </w:rPr>
      </w:pPr>
    </w:p>
    <w:p w14:paraId="79E04C10" w14:textId="77777777" w:rsidR="00141E29" w:rsidRPr="00986A1A" w:rsidRDefault="00141E29" w:rsidP="00141E29">
      <w:pPr>
        <w:numPr>
          <w:ilvl w:val="0"/>
          <w:numId w:val="30"/>
        </w:numPr>
        <w:rPr>
          <w:b/>
          <w:sz w:val="22"/>
          <w:szCs w:val="22"/>
        </w:rPr>
      </w:pPr>
      <w:r w:rsidRPr="00986A1A">
        <w:rPr>
          <w:b/>
          <w:sz w:val="22"/>
          <w:szCs w:val="22"/>
        </w:rPr>
        <w:t xml:space="preserve">   Pledge of Allegiance</w:t>
      </w:r>
    </w:p>
    <w:p w14:paraId="2CD30B28" w14:textId="77777777" w:rsidR="00156DF6" w:rsidRPr="00986A1A" w:rsidRDefault="00156DF6" w:rsidP="00C718AF">
      <w:pPr>
        <w:rPr>
          <w:b/>
          <w:bCs/>
          <w:sz w:val="22"/>
          <w:szCs w:val="22"/>
        </w:rPr>
      </w:pPr>
    </w:p>
    <w:p w14:paraId="375FD56C" w14:textId="77777777" w:rsidR="00241826" w:rsidRDefault="00E75DAC" w:rsidP="00241826">
      <w:pPr>
        <w:numPr>
          <w:ilvl w:val="0"/>
          <w:numId w:val="30"/>
        </w:numPr>
        <w:rPr>
          <w:b/>
          <w:bCs/>
          <w:sz w:val="22"/>
          <w:szCs w:val="22"/>
        </w:rPr>
      </w:pPr>
      <w:r>
        <w:rPr>
          <w:b/>
          <w:bCs/>
          <w:sz w:val="22"/>
          <w:szCs w:val="22"/>
        </w:rPr>
        <w:t xml:space="preserve">  </w:t>
      </w:r>
      <w:r w:rsidR="007E6C6E" w:rsidRPr="00986A1A">
        <w:rPr>
          <w:b/>
          <w:bCs/>
          <w:sz w:val="22"/>
          <w:szCs w:val="22"/>
        </w:rPr>
        <w:t>Approval</w:t>
      </w:r>
      <w:r w:rsidR="007E1AAE" w:rsidRPr="00986A1A">
        <w:rPr>
          <w:b/>
          <w:bCs/>
          <w:sz w:val="22"/>
          <w:szCs w:val="22"/>
        </w:rPr>
        <w:t xml:space="preserve"> of the </w:t>
      </w:r>
      <w:r w:rsidR="00D826E3" w:rsidRPr="00986A1A">
        <w:rPr>
          <w:b/>
          <w:bCs/>
          <w:sz w:val="22"/>
          <w:szCs w:val="22"/>
        </w:rPr>
        <w:t>Village Board meeting minutes</w:t>
      </w:r>
      <w:r w:rsidR="001B54A2" w:rsidRPr="00986A1A">
        <w:rPr>
          <w:b/>
          <w:bCs/>
          <w:sz w:val="22"/>
          <w:szCs w:val="22"/>
        </w:rPr>
        <w:t xml:space="preserve"> </w:t>
      </w:r>
      <w:r w:rsidR="00CB47B0" w:rsidRPr="00986A1A">
        <w:rPr>
          <w:b/>
          <w:bCs/>
          <w:sz w:val="22"/>
          <w:szCs w:val="22"/>
        </w:rPr>
        <w:t xml:space="preserve">from </w:t>
      </w:r>
      <w:r w:rsidR="00DC5508">
        <w:rPr>
          <w:b/>
          <w:bCs/>
          <w:sz w:val="22"/>
          <w:szCs w:val="22"/>
        </w:rPr>
        <w:t>Ma</w:t>
      </w:r>
      <w:r w:rsidR="00C80AB5">
        <w:rPr>
          <w:b/>
          <w:bCs/>
          <w:sz w:val="22"/>
          <w:szCs w:val="22"/>
        </w:rPr>
        <w:t xml:space="preserve">y </w:t>
      </w:r>
      <w:r w:rsidR="0046721C">
        <w:rPr>
          <w:b/>
          <w:bCs/>
          <w:sz w:val="22"/>
          <w:szCs w:val="22"/>
        </w:rPr>
        <w:t>20</w:t>
      </w:r>
      <w:r w:rsidR="006C3D03">
        <w:rPr>
          <w:b/>
          <w:bCs/>
          <w:sz w:val="22"/>
          <w:szCs w:val="22"/>
        </w:rPr>
        <w:t>,</w:t>
      </w:r>
      <w:r w:rsidR="00B621EF">
        <w:rPr>
          <w:b/>
          <w:bCs/>
          <w:sz w:val="22"/>
          <w:szCs w:val="22"/>
        </w:rPr>
        <w:t xml:space="preserve"> 202</w:t>
      </w:r>
      <w:r w:rsidR="00D01E5B">
        <w:rPr>
          <w:b/>
          <w:bCs/>
          <w:sz w:val="22"/>
          <w:szCs w:val="22"/>
        </w:rPr>
        <w:t>1</w:t>
      </w:r>
      <w:r w:rsidR="006E6EC6" w:rsidRPr="00986A1A">
        <w:rPr>
          <w:b/>
          <w:bCs/>
          <w:sz w:val="22"/>
          <w:szCs w:val="22"/>
        </w:rPr>
        <w:t>.</w:t>
      </w:r>
    </w:p>
    <w:p w14:paraId="728B6C8B" w14:textId="77777777" w:rsidR="001F3607" w:rsidRPr="00986A1A" w:rsidRDefault="001F3607" w:rsidP="001F3607">
      <w:pPr>
        <w:rPr>
          <w:b/>
          <w:bCs/>
          <w:sz w:val="22"/>
          <w:szCs w:val="22"/>
        </w:rPr>
      </w:pPr>
    </w:p>
    <w:p w14:paraId="69D0084E" w14:textId="77777777" w:rsidR="00433EB4" w:rsidRDefault="00722960" w:rsidP="00433EB4">
      <w:pPr>
        <w:numPr>
          <w:ilvl w:val="0"/>
          <w:numId w:val="36"/>
        </w:numPr>
        <w:rPr>
          <w:b/>
          <w:bCs/>
          <w:sz w:val="22"/>
          <w:szCs w:val="22"/>
        </w:rPr>
      </w:pPr>
      <w:r>
        <w:rPr>
          <w:b/>
          <w:bCs/>
          <w:sz w:val="22"/>
          <w:szCs w:val="22"/>
        </w:rPr>
        <w:t xml:space="preserve">.  </w:t>
      </w:r>
      <w:r w:rsidR="001B54A2" w:rsidRPr="00986A1A">
        <w:rPr>
          <w:b/>
          <w:bCs/>
          <w:sz w:val="22"/>
          <w:szCs w:val="22"/>
        </w:rPr>
        <w:t>Citizen’s C</w:t>
      </w:r>
      <w:r w:rsidR="00624BF3" w:rsidRPr="00986A1A">
        <w:rPr>
          <w:b/>
          <w:bCs/>
          <w:sz w:val="22"/>
          <w:szCs w:val="22"/>
        </w:rPr>
        <w:t>omments</w:t>
      </w:r>
    </w:p>
    <w:p w14:paraId="6CDB8342" w14:textId="77777777" w:rsidR="00123B05" w:rsidRPr="00B23740" w:rsidRDefault="00123B05" w:rsidP="005E2024">
      <w:pPr>
        <w:rPr>
          <w:sz w:val="22"/>
          <w:szCs w:val="22"/>
        </w:rPr>
      </w:pPr>
    </w:p>
    <w:p w14:paraId="3C475C89" w14:textId="77777777" w:rsidR="007E6C6E" w:rsidRPr="00986A1A" w:rsidRDefault="00B158DE" w:rsidP="00836149">
      <w:pPr>
        <w:ind w:left="-57"/>
        <w:rPr>
          <w:b/>
          <w:bCs/>
          <w:sz w:val="22"/>
          <w:szCs w:val="22"/>
        </w:rPr>
      </w:pPr>
      <w:r w:rsidRPr="00986A1A">
        <w:rPr>
          <w:b/>
          <w:bCs/>
          <w:sz w:val="22"/>
          <w:szCs w:val="22"/>
        </w:rPr>
        <w:t xml:space="preserve"> </w:t>
      </w:r>
      <w:r w:rsidR="00840FDE" w:rsidRPr="00986A1A">
        <w:rPr>
          <w:b/>
          <w:bCs/>
          <w:sz w:val="22"/>
          <w:szCs w:val="22"/>
        </w:rPr>
        <w:t xml:space="preserve"> </w:t>
      </w:r>
      <w:r w:rsidR="00141E29" w:rsidRPr="00986A1A">
        <w:rPr>
          <w:b/>
          <w:bCs/>
          <w:sz w:val="22"/>
          <w:szCs w:val="22"/>
        </w:rPr>
        <w:t>4</w:t>
      </w:r>
      <w:r w:rsidR="001B54A2" w:rsidRPr="00986A1A">
        <w:rPr>
          <w:b/>
          <w:bCs/>
          <w:sz w:val="22"/>
          <w:szCs w:val="22"/>
        </w:rPr>
        <w:t>.  Trustees’ Comments</w:t>
      </w:r>
    </w:p>
    <w:p w14:paraId="18B5BA6E" w14:textId="77777777" w:rsidR="007E6C6E" w:rsidRPr="00986A1A" w:rsidRDefault="007E6C6E" w:rsidP="007E6C6E">
      <w:pPr>
        <w:rPr>
          <w:b/>
          <w:bCs/>
          <w:sz w:val="22"/>
          <w:szCs w:val="22"/>
        </w:rPr>
      </w:pPr>
    </w:p>
    <w:p w14:paraId="0EBDCC74" w14:textId="77777777" w:rsidR="00820660" w:rsidRPr="00820660" w:rsidRDefault="008014C6" w:rsidP="00104A00">
      <w:pPr>
        <w:rPr>
          <w:b/>
          <w:bCs/>
          <w:sz w:val="22"/>
          <w:szCs w:val="22"/>
        </w:rPr>
      </w:pPr>
      <w:r w:rsidRPr="00986A1A">
        <w:rPr>
          <w:b/>
          <w:bCs/>
          <w:sz w:val="22"/>
          <w:szCs w:val="22"/>
        </w:rPr>
        <w:t xml:space="preserve"> </w:t>
      </w:r>
      <w:r w:rsidR="00141E29" w:rsidRPr="00986A1A">
        <w:rPr>
          <w:b/>
          <w:bCs/>
          <w:sz w:val="22"/>
          <w:szCs w:val="22"/>
        </w:rPr>
        <w:t>5</w:t>
      </w:r>
      <w:r w:rsidR="00863E9E" w:rsidRPr="00986A1A">
        <w:rPr>
          <w:b/>
          <w:bCs/>
          <w:sz w:val="22"/>
          <w:szCs w:val="22"/>
        </w:rPr>
        <w:t>.</w:t>
      </w:r>
      <w:r w:rsidR="001B54A2" w:rsidRPr="00986A1A">
        <w:rPr>
          <w:b/>
          <w:bCs/>
          <w:sz w:val="22"/>
          <w:szCs w:val="22"/>
        </w:rPr>
        <w:t xml:space="preserve">  Mayor’s Comment</w:t>
      </w:r>
      <w:r w:rsidR="00820660">
        <w:rPr>
          <w:b/>
          <w:bCs/>
          <w:sz w:val="22"/>
          <w:szCs w:val="22"/>
        </w:rPr>
        <w:t>s</w:t>
      </w:r>
    </w:p>
    <w:p w14:paraId="2259445A" w14:textId="77777777" w:rsidR="007E6C6E" w:rsidRPr="00986A1A" w:rsidRDefault="007E6C6E" w:rsidP="007E6C6E">
      <w:pPr>
        <w:rPr>
          <w:b/>
          <w:bCs/>
          <w:sz w:val="22"/>
          <w:szCs w:val="22"/>
        </w:rPr>
      </w:pPr>
    </w:p>
    <w:p w14:paraId="559FEBBD" w14:textId="77777777" w:rsidR="007E6C6E" w:rsidRPr="00986A1A" w:rsidRDefault="00761020" w:rsidP="007E6C6E">
      <w:pPr>
        <w:tabs>
          <w:tab w:val="num" w:pos="360"/>
        </w:tabs>
        <w:rPr>
          <w:b/>
          <w:bCs/>
          <w:sz w:val="22"/>
          <w:szCs w:val="22"/>
        </w:rPr>
      </w:pPr>
      <w:r w:rsidRPr="00986A1A">
        <w:rPr>
          <w:b/>
          <w:bCs/>
          <w:sz w:val="22"/>
          <w:szCs w:val="22"/>
        </w:rPr>
        <w:t xml:space="preserve"> </w:t>
      </w:r>
      <w:r w:rsidR="00141E29" w:rsidRPr="00986A1A">
        <w:rPr>
          <w:b/>
          <w:bCs/>
          <w:sz w:val="22"/>
          <w:szCs w:val="22"/>
        </w:rPr>
        <w:t>6</w:t>
      </w:r>
      <w:r w:rsidR="001B54A2" w:rsidRPr="00986A1A">
        <w:rPr>
          <w:b/>
          <w:bCs/>
          <w:sz w:val="22"/>
          <w:szCs w:val="22"/>
        </w:rPr>
        <w:t>.  Department Heads</w:t>
      </w:r>
    </w:p>
    <w:p w14:paraId="73239097" w14:textId="77777777" w:rsidR="007E6C6E" w:rsidRPr="00986A1A" w:rsidRDefault="007E6C6E" w:rsidP="007E6C6E">
      <w:pPr>
        <w:rPr>
          <w:b/>
          <w:bCs/>
          <w:sz w:val="22"/>
          <w:szCs w:val="22"/>
        </w:rPr>
      </w:pPr>
    </w:p>
    <w:p w14:paraId="366EF661" w14:textId="77777777" w:rsidR="007E6C6E" w:rsidRPr="00986A1A" w:rsidRDefault="007E6C6E" w:rsidP="007E6C6E">
      <w:pPr>
        <w:ind w:left="228"/>
        <w:rPr>
          <w:bCs/>
          <w:sz w:val="22"/>
          <w:szCs w:val="22"/>
        </w:rPr>
      </w:pPr>
      <w:r w:rsidRPr="00986A1A">
        <w:rPr>
          <w:bCs/>
          <w:sz w:val="22"/>
          <w:szCs w:val="22"/>
        </w:rPr>
        <w:t xml:space="preserve">    </w:t>
      </w:r>
      <w:r w:rsidR="006710EB" w:rsidRPr="00986A1A">
        <w:rPr>
          <w:bCs/>
          <w:sz w:val="22"/>
          <w:szCs w:val="22"/>
        </w:rPr>
        <w:t xml:space="preserve"> </w:t>
      </w:r>
      <w:r w:rsidRPr="00986A1A">
        <w:rPr>
          <w:bCs/>
          <w:sz w:val="22"/>
          <w:szCs w:val="22"/>
        </w:rPr>
        <w:t>A.  Attorney</w:t>
      </w:r>
    </w:p>
    <w:p w14:paraId="59EEB516" w14:textId="77777777" w:rsidR="007E6C6E" w:rsidRPr="00986A1A" w:rsidRDefault="005E22DA" w:rsidP="007E6C6E">
      <w:pPr>
        <w:ind w:left="228"/>
        <w:rPr>
          <w:bCs/>
          <w:sz w:val="22"/>
          <w:szCs w:val="22"/>
        </w:rPr>
      </w:pPr>
      <w:r w:rsidRPr="00986A1A">
        <w:rPr>
          <w:bCs/>
          <w:sz w:val="22"/>
          <w:szCs w:val="22"/>
        </w:rPr>
        <w:t xml:space="preserve">  </w:t>
      </w:r>
      <w:r w:rsidR="006710EB" w:rsidRPr="00986A1A">
        <w:rPr>
          <w:bCs/>
          <w:sz w:val="22"/>
          <w:szCs w:val="22"/>
        </w:rPr>
        <w:t xml:space="preserve"> </w:t>
      </w:r>
      <w:r w:rsidRPr="00986A1A">
        <w:rPr>
          <w:bCs/>
          <w:sz w:val="22"/>
          <w:szCs w:val="22"/>
        </w:rPr>
        <w:t xml:space="preserve">  B.  </w:t>
      </w:r>
      <w:r w:rsidR="00F64363" w:rsidRPr="00986A1A">
        <w:rPr>
          <w:bCs/>
          <w:sz w:val="22"/>
          <w:szCs w:val="22"/>
        </w:rPr>
        <w:t>Code</w:t>
      </w:r>
      <w:r w:rsidR="00612FD5" w:rsidRPr="00986A1A">
        <w:rPr>
          <w:bCs/>
          <w:sz w:val="22"/>
          <w:szCs w:val="22"/>
        </w:rPr>
        <w:t xml:space="preserve"> Officer</w:t>
      </w:r>
    </w:p>
    <w:p w14:paraId="35A602A1" w14:textId="77777777" w:rsidR="007E6C6E" w:rsidRPr="00986A1A" w:rsidRDefault="00612FD5" w:rsidP="007E6C6E">
      <w:pPr>
        <w:ind w:left="228"/>
        <w:rPr>
          <w:bCs/>
          <w:sz w:val="22"/>
          <w:szCs w:val="22"/>
        </w:rPr>
      </w:pPr>
      <w:r w:rsidRPr="00986A1A">
        <w:rPr>
          <w:bCs/>
          <w:sz w:val="22"/>
          <w:szCs w:val="22"/>
        </w:rPr>
        <w:t xml:space="preserve">   </w:t>
      </w:r>
      <w:r w:rsidR="006710EB" w:rsidRPr="00986A1A">
        <w:rPr>
          <w:bCs/>
          <w:sz w:val="22"/>
          <w:szCs w:val="22"/>
        </w:rPr>
        <w:t xml:space="preserve"> </w:t>
      </w:r>
      <w:r w:rsidRPr="00986A1A">
        <w:rPr>
          <w:bCs/>
          <w:sz w:val="22"/>
          <w:szCs w:val="22"/>
        </w:rPr>
        <w:t xml:space="preserve"> C.  Village Clerk</w:t>
      </w:r>
    </w:p>
    <w:p w14:paraId="3CBFBB12" w14:textId="77777777" w:rsidR="006767D7" w:rsidRPr="00986A1A" w:rsidRDefault="00612FD5" w:rsidP="007E6C6E">
      <w:pPr>
        <w:ind w:left="228"/>
        <w:rPr>
          <w:bCs/>
          <w:sz w:val="22"/>
          <w:szCs w:val="22"/>
        </w:rPr>
      </w:pPr>
      <w:r w:rsidRPr="00986A1A">
        <w:rPr>
          <w:bCs/>
          <w:sz w:val="22"/>
          <w:szCs w:val="22"/>
        </w:rPr>
        <w:t xml:space="preserve"> </w:t>
      </w:r>
      <w:r w:rsidR="006710EB" w:rsidRPr="00986A1A">
        <w:rPr>
          <w:bCs/>
          <w:sz w:val="22"/>
          <w:szCs w:val="22"/>
        </w:rPr>
        <w:t xml:space="preserve"> </w:t>
      </w:r>
      <w:r w:rsidRPr="00986A1A">
        <w:rPr>
          <w:bCs/>
          <w:sz w:val="22"/>
          <w:szCs w:val="22"/>
        </w:rPr>
        <w:t xml:space="preserve">   D.  Treasurer</w:t>
      </w:r>
    </w:p>
    <w:p w14:paraId="2278808D" w14:textId="77777777" w:rsidR="007E6C6E" w:rsidRPr="00986A1A" w:rsidRDefault="006767D7" w:rsidP="007E6C6E">
      <w:pPr>
        <w:ind w:left="228"/>
        <w:rPr>
          <w:bCs/>
          <w:sz w:val="22"/>
          <w:szCs w:val="22"/>
        </w:rPr>
      </w:pPr>
      <w:r w:rsidRPr="00986A1A">
        <w:rPr>
          <w:bCs/>
          <w:sz w:val="22"/>
          <w:szCs w:val="22"/>
        </w:rPr>
        <w:t xml:space="preserve">   </w:t>
      </w:r>
      <w:r w:rsidR="006710EB" w:rsidRPr="00986A1A">
        <w:rPr>
          <w:bCs/>
          <w:sz w:val="22"/>
          <w:szCs w:val="22"/>
        </w:rPr>
        <w:t xml:space="preserve"> </w:t>
      </w:r>
      <w:r w:rsidRPr="00986A1A">
        <w:rPr>
          <w:bCs/>
          <w:sz w:val="22"/>
          <w:szCs w:val="22"/>
        </w:rPr>
        <w:t xml:space="preserve"> E</w:t>
      </w:r>
      <w:r w:rsidR="00C82E44" w:rsidRPr="00986A1A">
        <w:rPr>
          <w:bCs/>
          <w:sz w:val="22"/>
          <w:szCs w:val="22"/>
        </w:rPr>
        <w:t xml:space="preserve">.   </w:t>
      </w:r>
      <w:r w:rsidR="00552EB5" w:rsidRPr="00986A1A">
        <w:rPr>
          <w:bCs/>
          <w:sz w:val="22"/>
          <w:szCs w:val="22"/>
        </w:rPr>
        <w:t>Senior Center</w:t>
      </w:r>
    </w:p>
    <w:p w14:paraId="03E860FE" w14:textId="77777777" w:rsidR="00B67527" w:rsidRPr="00986A1A" w:rsidRDefault="006767D7" w:rsidP="00B67527">
      <w:pPr>
        <w:ind w:left="228"/>
        <w:rPr>
          <w:bCs/>
          <w:sz w:val="22"/>
          <w:szCs w:val="22"/>
        </w:rPr>
      </w:pPr>
      <w:r w:rsidRPr="00986A1A">
        <w:rPr>
          <w:bCs/>
          <w:sz w:val="22"/>
          <w:szCs w:val="22"/>
        </w:rPr>
        <w:t xml:space="preserve"> </w:t>
      </w:r>
      <w:r w:rsidR="006710EB" w:rsidRPr="00986A1A">
        <w:rPr>
          <w:bCs/>
          <w:sz w:val="22"/>
          <w:szCs w:val="22"/>
        </w:rPr>
        <w:t xml:space="preserve"> </w:t>
      </w:r>
      <w:r w:rsidRPr="00986A1A">
        <w:rPr>
          <w:bCs/>
          <w:sz w:val="22"/>
          <w:szCs w:val="22"/>
        </w:rPr>
        <w:t xml:space="preserve">   F</w:t>
      </w:r>
      <w:r w:rsidR="005E22DA" w:rsidRPr="00986A1A">
        <w:rPr>
          <w:bCs/>
          <w:sz w:val="22"/>
          <w:szCs w:val="22"/>
        </w:rPr>
        <w:t>.</w:t>
      </w:r>
      <w:r w:rsidR="00C82E44" w:rsidRPr="00986A1A">
        <w:rPr>
          <w:bCs/>
          <w:sz w:val="22"/>
          <w:szCs w:val="22"/>
        </w:rPr>
        <w:t xml:space="preserve"> </w:t>
      </w:r>
      <w:r w:rsidR="005E22DA" w:rsidRPr="00986A1A">
        <w:rPr>
          <w:bCs/>
          <w:sz w:val="22"/>
          <w:szCs w:val="22"/>
        </w:rPr>
        <w:t xml:space="preserve">  </w:t>
      </w:r>
      <w:r w:rsidR="004E07E7" w:rsidRPr="00986A1A">
        <w:rPr>
          <w:bCs/>
          <w:sz w:val="22"/>
          <w:szCs w:val="22"/>
        </w:rPr>
        <w:t>Public Works</w:t>
      </w:r>
    </w:p>
    <w:p w14:paraId="04DD937E" w14:textId="77777777" w:rsidR="00B67527" w:rsidRPr="00986A1A" w:rsidRDefault="006767D7" w:rsidP="00B67527">
      <w:pPr>
        <w:ind w:left="228"/>
        <w:rPr>
          <w:bCs/>
          <w:sz w:val="22"/>
          <w:szCs w:val="22"/>
        </w:rPr>
      </w:pPr>
      <w:r w:rsidRPr="00986A1A">
        <w:rPr>
          <w:bCs/>
          <w:sz w:val="22"/>
          <w:szCs w:val="22"/>
        </w:rPr>
        <w:t xml:space="preserve">  </w:t>
      </w:r>
      <w:r w:rsidR="006710EB" w:rsidRPr="00986A1A">
        <w:rPr>
          <w:bCs/>
          <w:sz w:val="22"/>
          <w:szCs w:val="22"/>
        </w:rPr>
        <w:t xml:space="preserve"> </w:t>
      </w:r>
      <w:r w:rsidRPr="00986A1A">
        <w:rPr>
          <w:bCs/>
          <w:sz w:val="22"/>
          <w:szCs w:val="22"/>
        </w:rPr>
        <w:t xml:space="preserve">  G</w:t>
      </w:r>
      <w:r w:rsidR="00802365" w:rsidRPr="00986A1A">
        <w:rPr>
          <w:bCs/>
          <w:sz w:val="22"/>
          <w:szCs w:val="22"/>
        </w:rPr>
        <w:t>.</w:t>
      </w:r>
      <w:r w:rsidR="00C82E44" w:rsidRPr="00986A1A">
        <w:rPr>
          <w:bCs/>
          <w:sz w:val="22"/>
          <w:szCs w:val="22"/>
        </w:rPr>
        <w:t xml:space="preserve"> </w:t>
      </w:r>
      <w:r w:rsidR="00802365" w:rsidRPr="00986A1A">
        <w:rPr>
          <w:bCs/>
          <w:sz w:val="22"/>
          <w:szCs w:val="22"/>
        </w:rPr>
        <w:t xml:space="preserve"> </w:t>
      </w:r>
      <w:r w:rsidR="004E07E7" w:rsidRPr="00986A1A">
        <w:rPr>
          <w:bCs/>
          <w:sz w:val="22"/>
          <w:szCs w:val="22"/>
        </w:rPr>
        <w:t>Police</w:t>
      </w:r>
    </w:p>
    <w:p w14:paraId="43700A7C" w14:textId="77777777" w:rsidR="004113EA" w:rsidRPr="00986A1A" w:rsidRDefault="004113EA" w:rsidP="004113EA">
      <w:pPr>
        <w:rPr>
          <w:bCs/>
          <w:sz w:val="22"/>
          <w:szCs w:val="22"/>
        </w:rPr>
      </w:pPr>
      <w:r w:rsidRPr="00986A1A">
        <w:rPr>
          <w:bCs/>
          <w:sz w:val="22"/>
          <w:szCs w:val="22"/>
        </w:rPr>
        <w:tab/>
      </w:r>
      <w:r w:rsidRPr="00986A1A">
        <w:rPr>
          <w:bCs/>
          <w:sz w:val="22"/>
          <w:szCs w:val="22"/>
        </w:rPr>
        <w:tab/>
      </w:r>
      <w:r w:rsidRPr="00986A1A">
        <w:rPr>
          <w:bCs/>
          <w:sz w:val="22"/>
          <w:szCs w:val="22"/>
        </w:rPr>
        <w:tab/>
      </w:r>
    </w:p>
    <w:p w14:paraId="3C4F1C5A" w14:textId="77777777" w:rsidR="00ED07A9" w:rsidRDefault="008014C6" w:rsidP="00A61270">
      <w:pPr>
        <w:ind w:left="-57"/>
        <w:rPr>
          <w:b/>
          <w:bCs/>
          <w:sz w:val="22"/>
          <w:szCs w:val="22"/>
        </w:rPr>
      </w:pPr>
      <w:r w:rsidRPr="00986A1A">
        <w:rPr>
          <w:b/>
          <w:bCs/>
          <w:sz w:val="22"/>
          <w:szCs w:val="22"/>
        </w:rPr>
        <w:t xml:space="preserve"> </w:t>
      </w:r>
      <w:r w:rsidR="00DD42F7" w:rsidRPr="00986A1A">
        <w:rPr>
          <w:b/>
          <w:bCs/>
          <w:sz w:val="22"/>
          <w:szCs w:val="22"/>
        </w:rPr>
        <w:t xml:space="preserve"> </w:t>
      </w:r>
      <w:r w:rsidR="00761020" w:rsidRPr="00986A1A">
        <w:rPr>
          <w:b/>
          <w:bCs/>
          <w:sz w:val="22"/>
          <w:szCs w:val="22"/>
        </w:rPr>
        <w:t xml:space="preserve"> </w:t>
      </w:r>
      <w:r w:rsidR="00141E29" w:rsidRPr="00986A1A">
        <w:rPr>
          <w:b/>
          <w:bCs/>
          <w:sz w:val="22"/>
          <w:szCs w:val="22"/>
        </w:rPr>
        <w:t>7</w:t>
      </w:r>
      <w:r w:rsidR="00E43430" w:rsidRPr="00986A1A">
        <w:rPr>
          <w:b/>
          <w:bCs/>
          <w:sz w:val="22"/>
          <w:szCs w:val="22"/>
        </w:rPr>
        <w:t xml:space="preserve">.   </w:t>
      </w:r>
      <w:r w:rsidR="00CD2EF3" w:rsidRPr="00986A1A">
        <w:rPr>
          <w:b/>
          <w:bCs/>
          <w:sz w:val="22"/>
          <w:szCs w:val="22"/>
        </w:rPr>
        <w:t>Pending Business</w:t>
      </w:r>
    </w:p>
    <w:p w14:paraId="41FF725A" w14:textId="77777777" w:rsidR="00576B18" w:rsidRDefault="00576B18" w:rsidP="00A61270">
      <w:pPr>
        <w:ind w:left="-57"/>
        <w:rPr>
          <w:b/>
          <w:bCs/>
          <w:sz w:val="22"/>
          <w:szCs w:val="22"/>
        </w:rPr>
      </w:pPr>
    </w:p>
    <w:p w14:paraId="7FD2AF5F" w14:textId="77777777" w:rsidR="00D33D02" w:rsidRDefault="00576B18" w:rsidP="00D33D02">
      <w:pPr>
        <w:numPr>
          <w:ilvl w:val="0"/>
          <w:numId w:val="40"/>
        </w:numPr>
        <w:rPr>
          <w:b/>
          <w:bCs/>
          <w:sz w:val="22"/>
          <w:szCs w:val="22"/>
        </w:rPr>
      </w:pPr>
      <w:r>
        <w:rPr>
          <w:sz w:val="22"/>
          <w:szCs w:val="22"/>
        </w:rPr>
        <w:t xml:space="preserve">  </w:t>
      </w:r>
      <w:r>
        <w:rPr>
          <w:b/>
          <w:bCs/>
          <w:sz w:val="22"/>
          <w:szCs w:val="22"/>
        </w:rPr>
        <w:t xml:space="preserve">WEP </w:t>
      </w:r>
      <w:r w:rsidRPr="00376B6E">
        <w:rPr>
          <w:sz w:val="22"/>
          <w:szCs w:val="22"/>
        </w:rPr>
        <w:t>Proposal</w:t>
      </w:r>
      <w:r w:rsidR="00376B6E" w:rsidRPr="00376B6E">
        <w:rPr>
          <w:sz w:val="22"/>
          <w:szCs w:val="22"/>
        </w:rPr>
        <w:t xml:space="preserve"> Update</w:t>
      </w:r>
    </w:p>
    <w:p w14:paraId="509ED70E" w14:textId="77777777" w:rsidR="00D33D02" w:rsidRDefault="00D33D02" w:rsidP="00D33D02">
      <w:pPr>
        <w:rPr>
          <w:b/>
          <w:bCs/>
          <w:sz w:val="22"/>
          <w:szCs w:val="22"/>
        </w:rPr>
      </w:pPr>
    </w:p>
    <w:p w14:paraId="78AD248D" w14:textId="77777777" w:rsidR="001052D5" w:rsidRPr="0046721C" w:rsidRDefault="00D33D02" w:rsidP="00D80FD6">
      <w:pPr>
        <w:numPr>
          <w:ilvl w:val="0"/>
          <w:numId w:val="40"/>
        </w:numPr>
        <w:rPr>
          <w:b/>
          <w:bCs/>
          <w:sz w:val="22"/>
          <w:szCs w:val="22"/>
        </w:rPr>
      </w:pPr>
      <w:r w:rsidRPr="0046721C">
        <w:rPr>
          <w:b/>
          <w:bCs/>
          <w:sz w:val="22"/>
          <w:szCs w:val="22"/>
        </w:rPr>
        <w:t xml:space="preserve">  </w:t>
      </w:r>
      <w:bookmarkStart w:id="0" w:name="_Hlk72403976"/>
      <w:r w:rsidR="009E339E">
        <w:rPr>
          <w:b/>
          <w:bCs/>
          <w:sz w:val="22"/>
          <w:szCs w:val="22"/>
        </w:rPr>
        <w:t xml:space="preserve">Crosswalk </w:t>
      </w:r>
      <w:r w:rsidR="00AB01C6">
        <w:rPr>
          <w:b/>
          <w:bCs/>
          <w:sz w:val="22"/>
          <w:szCs w:val="22"/>
        </w:rPr>
        <w:t>S</w:t>
      </w:r>
      <w:r w:rsidR="009E339E">
        <w:rPr>
          <w:b/>
          <w:bCs/>
          <w:sz w:val="22"/>
          <w:szCs w:val="22"/>
        </w:rPr>
        <w:t>tatus</w:t>
      </w:r>
      <w:r w:rsidRPr="0046721C">
        <w:rPr>
          <w:sz w:val="22"/>
          <w:szCs w:val="22"/>
        </w:rPr>
        <w:t xml:space="preserve"> </w:t>
      </w:r>
      <w:bookmarkEnd w:id="0"/>
    </w:p>
    <w:p w14:paraId="256027B7" w14:textId="77777777" w:rsidR="00576B18" w:rsidRPr="00576B18" w:rsidRDefault="00576B18" w:rsidP="00576B18">
      <w:pPr>
        <w:rPr>
          <w:rStyle w:val="Strong"/>
          <w:sz w:val="22"/>
          <w:szCs w:val="22"/>
        </w:rPr>
      </w:pPr>
    </w:p>
    <w:p w14:paraId="74E05FEF" w14:textId="77777777" w:rsidR="00C1050A" w:rsidRPr="00191D35" w:rsidRDefault="00141E29" w:rsidP="00E87D5C">
      <w:pPr>
        <w:rPr>
          <w:sz w:val="22"/>
          <w:szCs w:val="22"/>
        </w:rPr>
      </w:pPr>
      <w:r w:rsidRPr="00986A1A">
        <w:rPr>
          <w:rStyle w:val="Strong"/>
          <w:sz w:val="22"/>
          <w:szCs w:val="22"/>
        </w:rPr>
        <w:t xml:space="preserve"> </w:t>
      </w:r>
      <w:r w:rsidR="003A3644" w:rsidRPr="00986A1A">
        <w:rPr>
          <w:rStyle w:val="Strong"/>
          <w:sz w:val="22"/>
          <w:szCs w:val="22"/>
        </w:rPr>
        <w:tab/>
      </w:r>
      <w:r w:rsidR="001915F6" w:rsidRPr="00986A1A">
        <w:rPr>
          <w:rStyle w:val="Strong"/>
          <w:sz w:val="22"/>
          <w:szCs w:val="22"/>
        </w:rPr>
        <w:tab/>
      </w:r>
      <w:r w:rsidR="001915F6" w:rsidRPr="00986A1A">
        <w:rPr>
          <w:rStyle w:val="Strong"/>
          <w:sz w:val="22"/>
          <w:szCs w:val="22"/>
        </w:rPr>
        <w:tab/>
      </w:r>
      <w:r w:rsidR="001915F6" w:rsidRPr="00986A1A">
        <w:rPr>
          <w:rStyle w:val="Strong"/>
          <w:sz w:val="22"/>
          <w:szCs w:val="22"/>
        </w:rPr>
        <w:tab/>
      </w:r>
      <w:r w:rsidRPr="00986A1A">
        <w:rPr>
          <w:b/>
          <w:bCs/>
          <w:sz w:val="22"/>
          <w:szCs w:val="22"/>
        </w:rPr>
        <w:t>8</w:t>
      </w:r>
      <w:r w:rsidR="00823A79" w:rsidRPr="00986A1A">
        <w:rPr>
          <w:b/>
          <w:bCs/>
          <w:sz w:val="22"/>
          <w:szCs w:val="22"/>
        </w:rPr>
        <w:t>.    New B</w:t>
      </w:r>
      <w:r w:rsidR="0094155F" w:rsidRPr="00986A1A">
        <w:rPr>
          <w:b/>
          <w:bCs/>
          <w:sz w:val="22"/>
          <w:szCs w:val="22"/>
        </w:rPr>
        <w:t>usiness</w:t>
      </w:r>
    </w:p>
    <w:p w14:paraId="5ECD4677" w14:textId="77777777" w:rsidR="00C1050A" w:rsidRPr="00D33D02" w:rsidRDefault="00C1050A" w:rsidP="00C1050A">
      <w:pPr>
        <w:pStyle w:val="ListParagraph"/>
        <w:rPr>
          <w:bCs/>
          <w:i/>
          <w:iCs/>
          <w:sz w:val="22"/>
          <w:szCs w:val="22"/>
        </w:rPr>
      </w:pPr>
    </w:p>
    <w:p w14:paraId="041519C7" w14:textId="77777777" w:rsidR="005C7C22" w:rsidRPr="0009244F" w:rsidRDefault="00C1050A" w:rsidP="0009244F">
      <w:pPr>
        <w:numPr>
          <w:ilvl w:val="0"/>
          <w:numId w:val="1"/>
        </w:numPr>
        <w:rPr>
          <w:sz w:val="22"/>
          <w:szCs w:val="22"/>
        </w:rPr>
      </w:pPr>
      <w:r w:rsidRPr="006C3D03">
        <w:rPr>
          <w:bCs/>
          <w:sz w:val="22"/>
          <w:szCs w:val="22"/>
        </w:rPr>
        <w:t xml:space="preserve">  </w:t>
      </w:r>
      <w:bookmarkStart w:id="1" w:name="_Hlk63253765"/>
      <w:r w:rsidR="00230F4E">
        <w:rPr>
          <w:b/>
          <w:sz w:val="22"/>
          <w:szCs w:val="22"/>
        </w:rPr>
        <w:t xml:space="preserve">Motion </w:t>
      </w:r>
      <w:r w:rsidR="00230F4E">
        <w:rPr>
          <w:bCs/>
          <w:sz w:val="22"/>
          <w:szCs w:val="22"/>
        </w:rPr>
        <w:t>to</w:t>
      </w:r>
      <w:bookmarkEnd w:id="1"/>
      <w:r w:rsidR="00D33D02">
        <w:rPr>
          <w:bCs/>
          <w:sz w:val="22"/>
          <w:szCs w:val="22"/>
        </w:rPr>
        <w:t xml:space="preserve"> </w:t>
      </w:r>
      <w:bookmarkStart w:id="2" w:name="_Hlk56673786"/>
      <w:bookmarkStart w:id="3" w:name="_Hlk23940902"/>
      <w:r w:rsidR="009E339E">
        <w:rPr>
          <w:bCs/>
          <w:sz w:val="22"/>
          <w:szCs w:val="22"/>
        </w:rPr>
        <w:t xml:space="preserve">accept the </w:t>
      </w:r>
      <w:bookmarkStart w:id="4" w:name="_Hlk73452621"/>
      <w:r w:rsidR="009E339E">
        <w:rPr>
          <w:bCs/>
          <w:sz w:val="22"/>
          <w:szCs w:val="22"/>
        </w:rPr>
        <w:t>resignation of Nicole Schlater as a Planning Board member for the Village of Baldwinsville, effective immediately.</w:t>
      </w:r>
      <w:bookmarkEnd w:id="4"/>
    </w:p>
    <w:p w14:paraId="388A92E7" w14:textId="77777777" w:rsidR="0009244F" w:rsidRDefault="0009244F" w:rsidP="0009244F">
      <w:pPr>
        <w:rPr>
          <w:sz w:val="22"/>
          <w:szCs w:val="22"/>
        </w:rPr>
      </w:pPr>
    </w:p>
    <w:p w14:paraId="373276D1" w14:textId="77777777" w:rsidR="00A13152" w:rsidRDefault="006C3D03" w:rsidP="004D2A77">
      <w:pPr>
        <w:numPr>
          <w:ilvl w:val="0"/>
          <w:numId w:val="1"/>
        </w:numPr>
        <w:rPr>
          <w:sz w:val="22"/>
          <w:szCs w:val="22"/>
        </w:rPr>
      </w:pPr>
      <w:r w:rsidRPr="009E339E">
        <w:rPr>
          <w:bCs/>
          <w:sz w:val="22"/>
          <w:szCs w:val="22"/>
        </w:rPr>
        <w:t xml:space="preserve">  </w:t>
      </w:r>
      <w:r w:rsidRPr="009E339E">
        <w:rPr>
          <w:b/>
          <w:sz w:val="22"/>
          <w:szCs w:val="22"/>
        </w:rPr>
        <w:t xml:space="preserve">Motion </w:t>
      </w:r>
      <w:r w:rsidRPr="009E339E">
        <w:rPr>
          <w:bCs/>
          <w:sz w:val="22"/>
          <w:szCs w:val="22"/>
        </w:rPr>
        <w:t>to</w:t>
      </w:r>
      <w:r w:rsidR="00C078FB" w:rsidRPr="009E339E">
        <w:rPr>
          <w:bCs/>
          <w:sz w:val="22"/>
          <w:szCs w:val="22"/>
        </w:rPr>
        <w:t xml:space="preserve"> </w:t>
      </w:r>
      <w:r w:rsidR="009E339E">
        <w:rPr>
          <w:sz w:val="22"/>
          <w:szCs w:val="22"/>
        </w:rPr>
        <w:t xml:space="preserve">accept </w:t>
      </w:r>
      <w:bookmarkStart w:id="5" w:name="_Hlk73452648"/>
      <w:r w:rsidR="009E339E">
        <w:rPr>
          <w:sz w:val="22"/>
          <w:szCs w:val="22"/>
        </w:rPr>
        <w:t>the resignation of Mark Jenkins as the Planning Board alternate for the Village of Baldwinsville, effective immediately.</w:t>
      </w:r>
      <w:bookmarkEnd w:id="5"/>
    </w:p>
    <w:p w14:paraId="26051408" w14:textId="77777777" w:rsidR="009E339E" w:rsidRDefault="009E339E" w:rsidP="009E339E">
      <w:pPr>
        <w:pStyle w:val="ListParagraph"/>
        <w:rPr>
          <w:sz w:val="22"/>
          <w:szCs w:val="22"/>
        </w:rPr>
      </w:pPr>
    </w:p>
    <w:p w14:paraId="2BDE4429" w14:textId="77777777" w:rsidR="009E339E" w:rsidRDefault="009E339E" w:rsidP="004D2A77">
      <w:pPr>
        <w:numPr>
          <w:ilvl w:val="0"/>
          <w:numId w:val="1"/>
        </w:numPr>
        <w:rPr>
          <w:sz w:val="22"/>
          <w:szCs w:val="22"/>
        </w:rPr>
      </w:pPr>
      <w:r>
        <w:rPr>
          <w:sz w:val="22"/>
          <w:szCs w:val="22"/>
        </w:rPr>
        <w:t xml:space="preserve">  </w:t>
      </w:r>
      <w:r>
        <w:rPr>
          <w:b/>
          <w:bCs/>
          <w:sz w:val="22"/>
          <w:szCs w:val="22"/>
        </w:rPr>
        <w:t xml:space="preserve">Motion </w:t>
      </w:r>
      <w:r>
        <w:rPr>
          <w:sz w:val="22"/>
          <w:szCs w:val="22"/>
        </w:rPr>
        <w:t xml:space="preserve">to </w:t>
      </w:r>
      <w:bookmarkStart w:id="6" w:name="_Hlk73452675"/>
      <w:r>
        <w:rPr>
          <w:sz w:val="22"/>
          <w:szCs w:val="22"/>
        </w:rPr>
        <w:t>appoint Nicole Schlater as the Planning Board alternate and to appoint Mark Jenkins as a Planning Board member for the Village of Baldwinsville, effective immediately.</w:t>
      </w:r>
      <w:bookmarkEnd w:id="6"/>
    </w:p>
    <w:p w14:paraId="08E996CA" w14:textId="77777777" w:rsidR="009E339E" w:rsidRPr="009E339E" w:rsidRDefault="009E339E" w:rsidP="009E339E">
      <w:pPr>
        <w:rPr>
          <w:sz w:val="22"/>
          <w:szCs w:val="22"/>
        </w:rPr>
      </w:pPr>
    </w:p>
    <w:p w14:paraId="044A7836" w14:textId="77777777" w:rsidR="00CB46BC" w:rsidRDefault="00F4068B" w:rsidP="00CB6D7C">
      <w:pPr>
        <w:numPr>
          <w:ilvl w:val="0"/>
          <w:numId w:val="1"/>
        </w:numPr>
        <w:rPr>
          <w:sz w:val="22"/>
          <w:szCs w:val="22"/>
        </w:rPr>
      </w:pPr>
      <w:r>
        <w:rPr>
          <w:sz w:val="22"/>
          <w:szCs w:val="22"/>
        </w:rPr>
        <w:t xml:space="preserve">  </w:t>
      </w:r>
      <w:bookmarkStart w:id="7" w:name="_Hlk68083133"/>
      <w:r w:rsidR="00751513">
        <w:rPr>
          <w:b/>
          <w:bCs/>
          <w:sz w:val="22"/>
          <w:szCs w:val="22"/>
        </w:rPr>
        <w:t xml:space="preserve">Motion </w:t>
      </w:r>
      <w:r w:rsidR="00751513">
        <w:rPr>
          <w:sz w:val="22"/>
          <w:szCs w:val="22"/>
        </w:rPr>
        <w:t xml:space="preserve">to appoint </w:t>
      </w:r>
      <w:bookmarkStart w:id="8" w:name="_Hlk73452748"/>
      <w:r w:rsidR="00751513">
        <w:rPr>
          <w:sz w:val="22"/>
          <w:szCs w:val="22"/>
        </w:rPr>
        <w:t>Dan Weir as Labor Crew Leader with the Department of Public Works</w:t>
      </w:r>
      <w:r w:rsidR="0019081F">
        <w:rPr>
          <w:sz w:val="22"/>
          <w:szCs w:val="22"/>
        </w:rPr>
        <w:t xml:space="preserve"> at a rate of $30.53/hour,</w:t>
      </w:r>
      <w:r w:rsidR="00751513">
        <w:rPr>
          <w:sz w:val="22"/>
          <w:szCs w:val="22"/>
        </w:rPr>
        <w:t xml:space="preserve"> effective </w:t>
      </w:r>
      <w:bookmarkEnd w:id="7"/>
      <w:r w:rsidR="0019081F">
        <w:rPr>
          <w:sz w:val="22"/>
          <w:szCs w:val="22"/>
        </w:rPr>
        <w:t>immediately with retro pay back to May 7, 2021.</w:t>
      </w:r>
      <w:bookmarkEnd w:id="8"/>
    </w:p>
    <w:p w14:paraId="37F26544" w14:textId="77777777" w:rsidR="001052D5" w:rsidRDefault="001052D5" w:rsidP="0009244F">
      <w:pPr>
        <w:pStyle w:val="ListParagraph"/>
        <w:ind w:left="0"/>
        <w:rPr>
          <w:sz w:val="22"/>
          <w:szCs w:val="22"/>
        </w:rPr>
      </w:pPr>
    </w:p>
    <w:p w14:paraId="6923BDA3" w14:textId="77777777" w:rsidR="00B13481" w:rsidRDefault="00B13481" w:rsidP="00266039">
      <w:pPr>
        <w:numPr>
          <w:ilvl w:val="0"/>
          <w:numId w:val="1"/>
        </w:numPr>
        <w:rPr>
          <w:sz w:val="22"/>
          <w:szCs w:val="22"/>
        </w:rPr>
      </w:pPr>
      <w:r>
        <w:rPr>
          <w:sz w:val="22"/>
          <w:szCs w:val="22"/>
        </w:rPr>
        <w:t xml:space="preserve">  </w:t>
      </w:r>
      <w:r w:rsidR="003B0B2B">
        <w:rPr>
          <w:b/>
          <w:bCs/>
          <w:sz w:val="22"/>
          <w:szCs w:val="22"/>
        </w:rPr>
        <w:t xml:space="preserve">Motion </w:t>
      </w:r>
      <w:r w:rsidR="00751513">
        <w:rPr>
          <w:b/>
          <w:bCs/>
          <w:sz w:val="22"/>
          <w:szCs w:val="22"/>
        </w:rPr>
        <w:t xml:space="preserve">to </w:t>
      </w:r>
      <w:bookmarkStart w:id="9" w:name="_Hlk73452781"/>
      <w:r w:rsidR="00751513">
        <w:rPr>
          <w:sz w:val="22"/>
          <w:szCs w:val="22"/>
        </w:rPr>
        <w:t>appoint Corey Perkins as Water Maintenance Crew Leader with the Department of Public Works</w:t>
      </w:r>
      <w:r w:rsidR="0019081F">
        <w:rPr>
          <w:sz w:val="22"/>
          <w:szCs w:val="22"/>
        </w:rPr>
        <w:t xml:space="preserve"> at a rate of $30.53/hour, effective immediately with retro pay back to May 7, 2021.</w:t>
      </w:r>
      <w:bookmarkEnd w:id="9"/>
      <w:r w:rsidR="0019081F">
        <w:rPr>
          <w:sz w:val="22"/>
          <w:szCs w:val="22"/>
        </w:rPr>
        <w:t xml:space="preserve"> </w:t>
      </w:r>
    </w:p>
    <w:p w14:paraId="1B2F118D" w14:textId="77777777" w:rsidR="001052D5" w:rsidRDefault="001052D5" w:rsidP="001052D5">
      <w:pPr>
        <w:pStyle w:val="ListParagraph"/>
        <w:ind w:left="0"/>
        <w:rPr>
          <w:sz w:val="22"/>
          <w:szCs w:val="22"/>
        </w:rPr>
      </w:pPr>
    </w:p>
    <w:p w14:paraId="77C100F2" w14:textId="77777777" w:rsidR="00987940" w:rsidRPr="00751513" w:rsidRDefault="00376B6E" w:rsidP="0009244F">
      <w:pPr>
        <w:numPr>
          <w:ilvl w:val="0"/>
          <w:numId w:val="1"/>
        </w:numPr>
        <w:rPr>
          <w:sz w:val="22"/>
          <w:szCs w:val="22"/>
        </w:rPr>
      </w:pPr>
      <w:r>
        <w:rPr>
          <w:sz w:val="22"/>
          <w:szCs w:val="22"/>
        </w:rPr>
        <w:t xml:space="preserve">  </w:t>
      </w:r>
      <w:r w:rsidRPr="00751513">
        <w:rPr>
          <w:b/>
          <w:bCs/>
          <w:sz w:val="22"/>
          <w:szCs w:val="22"/>
        </w:rPr>
        <w:t>Discussion/possible action</w:t>
      </w:r>
      <w:r w:rsidRPr="00751513">
        <w:rPr>
          <w:sz w:val="22"/>
          <w:szCs w:val="22"/>
        </w:rPr>
        <w:t xml:space="preserve"> regarding </w:t>
      </w:r>
      <w:r w:rsidR="00751513" w:rsidRPr="00751513">
        <w:rPr>
          <w:sz w:val="22"/>
          <w:szCs w:val="22"/>
        </w:rPr>
        <w:t xml:space="preserve">the </w:t>
      </w:r>
      <w:bookmarkStart w:id="10" w:name="_Hlk73452919"/>
      <w:r w:rsidR="00751513" w:rsidRPr="00751513">
        <w:rPr>
          <w:sz w:val="22"/>
          <w:szCs w:val="22"/>
        </w:rPr>
        <w:t xml:space="preserve">addition of the following to the Employee Handbook </w:t>
      </w:r>
      <w:r w:rsidR="00751513" w:rsidRPr="00751513">
        <w:rPr>
          <w:b/>
          <w:bCs/>
          <w:sz w:val="22"/>
          <w:szCs w:val="22"/>
        </w:rPr>
        <w:t xml:space="preserve">Section 718 – </w:t>
      </w:r>
      <w:bookmarkStart w:id="11" w:name="_Hlk73452817"/>
      <w:r w:rsidR="00751513" w:rsidRPr="00751513">
        <w:rPr>
          <w:b/>
          <w:bCs/>
          <w:sz w:val="22"/>
          <w:szCs w:val="22"/>
        </w:rPr>
        <w:t>Benefits for Superintendent of Public Works, Labor Crew Leader and Water Maintenance Crew Leader</w:t>
      </w:r>
      <w:bookmarkEnd w:id="11"/>
      <w:r w:rsidR="00751513" w:rsidRPr="00751513">
        <w:rPr>
          <w:sz w:val="22"/>
          <w:szCs w:val="22"/>
        </w:rPr>
        <w:t xml:space="preserve">: </w:t>
      </w:r>
      <w:r w:rsidR="00AB01C6">
        <w:rPr>
          <w:sz w:val="22"/>
          <w:szCs w:val="22"/>
        </w:rPr>
        <w:t xml:space="preserve">Statement </w:t>
      </w:r>
      <w:r w:rsidR="00751513" w:rsidRPr="00751513">
        <w:rPr>
          <w:sz w:val="22"/>
          <w:szCs w:val="22"/>
        </w:rPr>
        <w:t xml:space="preserve">- The </w:t>
      </w:r>
      <w:r w:rsidR="00751513">
        <w:rPr>
          <w:sz w:val="22"/>
          <w:szCs w:val="22"/>
        </w:rPr>
        <w:t xml:space="preserve">Superintendent of Public Works, Labor Crew Leader and Water Maintenance Crew Leader </w:t>
      </w:r>
      <w:r w:rsidR="00751513" w:rsidRPr="00751513">
        <w:rPr>
          <w:sz w:val="22"/>
          <w:szCs w:val="22"/>
        </w:rPr>
        <w:t xml:space="preserve"> have and will continue to receive no less than the same terms and conditions of employment related to health and life insurance contributions, holidays, stipends and longevity pay, retirement benefits, vacation, sick leave, personal leave and increases in compensation to the extent that they are provided for employees who are members of the </w:t>
      </w:r>
      <w:r w:rsidR="00A41178">
        <w:rPr>
          <w:sz w:val="22"/>
          <w:szCs w:val="22"/>
        </w:rPr>
        <w:t>AFSCME Local 2970.</w:t>
      </w:r>
    </w:p>
    <w:bookmarkEnd w:id="10"/>
    <w:p w14:paraId="424E42FE" w14:textId="77777777" w:rsidR="0009244F" w:rsidRDefault="0009244F" w:rsidP="0009244F">
      <w:pPr>
        <w:pStyle w:val="ListParagraph"/>
        <w:rPr>
          <w:sz w:val="22"/>
          <w:szCs w:val="22"/>
        </w:rPr>
      </w:pPr>
    </w:p>
    <w:p w14:paraId="4F6CE682" w14:textId="77777777" w:rsidR="00A41178" w:rsidRDefault="00A41178" w:rsidP="0009244F">
      <w:pPr>
        <w:pStyle w:val="ListParagraph"/>
        <w:rPr>
          <w:sz w:val="22"/>
          <w:szCs w:val="22"/>
        </w:rPr>
      </w:pPr>
    </w:p>
    <w:p w14:paraId="1FD3FA12" w14:textId="77777777" w:rsidR="00A41178" w:rsidRDefault="00A41178" w:rsidP="0009244F">
      <w:pPr>
        <w:pStyle w:val="ListParagraph"/>
        <w:rPr>
          <w:sz w:val="22"/>
          <w:szCs w:val="22"/>
        </w:rPr>
      </w:pPr>
    </w:p>
    <w:p w14:paraId="222D4D26" w14:textId="77777777" w:rsidR="0009244F" w:rsidRPr="006C3D03" w:rsidRDefault="0009244F" w:rsidP="0009244F">
      <w:pPr>
        <w:rPr>
          <w:sz w:val="22"/>
          <w:szCs w:val="22"/>
        </w:rPr>
      </w:pPr>
    </w:p>
    <w:bookmarkEnd w:id="2"/>
    <w:bookmarkEnd w:id="3"/>
    <w:p w14:paraId="3EF55EA8" w14:textId="77777777" w:rsidR="00141E29" w:rsidRPr="00986A1A" w:rsidRDefault="006C1574" w:rsidP="00141E29">
      <w:pPr>
        <w:spacing w:after="200" w:line="276" w:lineRule="auto"/>
        <w:rPr>
          <w:b/>
          <w:sz w:val="22"/>
          <w:szCs w:val="22"/>
        </w:rPr>
      </w:pPr>
      <w:r w:rsidRPr="00986A1A">
        <w:rPr>
          <w:rFonts w:eastAsia="Calibri"/>
          <w:sz w:val="22"/>
          <w:szCs w:val="22"/>
        </w:rPr>
        <w:tab/>
      </w:r>
      <w:r w:rsidRPr="00986A1A">
        <w:rPr>
          <w:rFonts w:eastAsia="Calibri"/>
          <w:sz w:val="22"/>
          <w:szCs w:val="22"/>
        </w:rPr>
        <w:tab/>
      </w:r>
      <w:r w:rsidRPr="00986A1A">
        <w:rPr>
          <w:rFonts w:eastAsia="Calibri"/>
          <w:sz w:val="22"/>
          <w:szCs w:val="22"/>
        </w:rPr>
        <w:tab/>
      </w:r>
      <w:r w:rsidRPr="00986A1A">
        <w:rPr>
          <w:rFonts w:eastAsia="Calibri"/>
          <w:sz w:val="22"/>
          <w:szCs w:val="22"/>
        </w:rPr>
        <w:tab/>
      </w:r>
      <w:r w:rsidRPr="00986A1A">
        <w:rPr>
          <w:rFonts w:eastAsia="Calibri"/>
          <w:sz w:val="22"/>
          <w:szCs w:val="22"/>
        </w:rPr>
        <w:tab/>
      </w:r>
      <w:r w:rsidR="00141E29" w:rsidRPr="00986A1A">
        <w:rPr>
          <w:b/>
          <w:sz w:val="22"/>
          <w:szCs w:val="22"/>
        </w:rPr>
        <w:t>9</w:t>
      </w:r>
      <w:r w:rsidR="008014C6" w:rsidRPr="00986A1A">
        <w:rPr>
          <w:b/>
          <w:sz w:val="22"/>
          <w:szCs w:val="22"/>
        </w:rPr>
        <w:t xml:space="preserve">.    </w:t>
      </w:r>
      <w:r w:rsidR="007A25D6" w:rsidRPr="00986A1A">
        <w:rPr>
          <w:b/>
          <w:sz w:val="22"/>
          <w:szCs w:val="22"/>
        </w:rPr>
        <w:t xml:space="preserve"> </w:t>
      </w:r>
      <w:r w:rsidR="008014C6" w:rsidRPr="00986A1A">
        <w:rPr>
          <w:b/>
          <w:sz w:val="22"/>
          <w:szCs w:val="22"/>
        </w:rPr>
        <w:t>Motion to pay bills as audite</w:t>
      </w:r>
      <w:r w:rsidR="00EF6F96" w:rsidRPr="00986A1A">
        <w:rPr>
          <w:b/>
          <w:sz w:val="22"/>
          <w:szCs w:val="22"/>
        </w:rPr>
        <w:t>d</w:t>
      </w:r>
      <w:r w:rsidR="00CA159F">
        <w:rPr>
          <w:b/>
          <w:sz w:val="22"/>
          <w:szCs w:val="22"/>
        </w:rPr>
        <w:t>.</w:t>
      </w:r>
      <w:r w:rsidR="008014C6" w:rsidRPr="00986A1A">
        <w:rPr>
          <w:b/>
          <w:sz w:val="22"/>
          <w:szCs w:val="22"/>
        </w:rPr>
        <w:t xml:space="preserve"> </w:t>
      </w:r>
    </w:p>
    <w:p w14:paraId="663D212E" w14:textId="77777777" w:rsidR="00141E29" w:rsidRPr="00986A1A" w:rsidRDefault="00141E29" w:rsidP="00141E29">
      <w:pPr>
        <w:spacing w:after="200" w:line="276" w:lineRule="auto"/>
        <w:rPr>
          <w:b/>
          <w:sz w:val="22"/>
          <w:szCs w:val="22"/>
        </w:rPr>
      </w:pPr>
      <w:r w:rsidRPr="00986A1A">
        <w:rPr>
          <w:b/>
          <w:sz w:val="22"/>
          <w:szCs w:val="22"/>
        </w:rPr>
        <w:t>10</w:t>
      </w:r>
      <w:r w:rsidR="00A876CE" w:rsidRPr="00986A1A">
        <w:rPr>
          <w:b/>
          <w:sz w:val="22"/>
          <w:szCs w:val="22"/>
        </w:rPr>
        <w:t xml:space="preserve">.  </w:t>
      </w:r>
      <w:r w:rsidR="00992E2B" w:rsidRPr="00986A1A">
        <w:rPr>
          <w:b/>
          <w:sz w:val="22"/>
          <w:szCs w:val="22"/>
        </w:rPr>
        <w:t xml:space="preserve">  Motion </w:t>
      </w:r>
      <w:r w:rsidR="00CD2EF3" w:rsidRPr="00986A1A">
        <w:rPr>
          <w:b/>
          <w:sz w:val="22"/>
          <w:szCs w:val="22"/>
        </w:rPr>
        <w:t>to adjourn the mee</w:t>
      </w:r>
      <w:r w:rsidR="00927A80" w:rsidRPr="00986A1A">
        <w:rPr>
          <w:b/>
          <w:sz w:val="22"/>
          <w:szCs w:val="22"/>
        </w:rPr>
        <w:t>tin</w:t>
      </w:r>
      <w:r w:rsidR="009A762E" w:rsidRPr="00986A1A">
        <w:rPr>
          <w:b/>
          <w:sz w:val="22"/>
          <w:szCs w:val="22"/>
        </w:rPr>
        <w:t>g</w:t>
      </w:r>
      <w:r w:rsidR="00CA159F">
        <w:rPr>
          <w:b/>
          <w:sz w:val="22"/>
          <w:szCs w:val="22"/>
        </w:rPr>
        <w:t>.</w:t>
      </w:r>
    </w:p>
    <w:sectPr w:rsidR="00141E29" w:rsidRPr="00986A1A" w:rsidSect="00EF6F96">
      <w:pgSz w:w="12240" w:h="15840" w:code="1"/>
      <w:pgMar w:top="0" w:right="1296" w:bottom="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3F8"/>
    <w:multiLevelType w:val="hybridMultilevel"/>
    <w:tmpl w:val="D00E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84392"/>
    <w:multiLevelType w:val="hybridMultilevel"/>
    <w:tmpl w:val="CFC2D726"/>
    <w:lvl w:ilvl="0" w:tplc="CE2016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80E2F0F"/>
    <w:multiLevelType w:val="hybridMultilevel"/>
    <w:tmpl w:val="4EF21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504C8"/>
    <w:multiLevelType w:val="hybridMultilevel"/>
    <w:tmpl w:val="0F6E506A"/>
    <w:lvl w:ilvl="0" w:tplc="2F6A6F6C">
      <w:start w:val="1"/>
      <w:numFmt w:val="upperLetter"/>
      <w:lvlText w:val="%1."/>
      <w:lvlJc w:val="left"/>
      <w:pPr>
        <w:ind w:left="900" w:hanging="360"/>
      </w:pPr>
      <w:rPr>
        <w:rFonts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2811805"/>
    <w:multiLevelType w:val="hybridMultilevel"/>
    <w:tmpl w:val="6B9CB2C2"/>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5" w15:restartNumberingAfterBreak="0">
    <w:nsid w:val="156E4F3D"/>
    <w:multiLevelType w:val="hybridMultilevel"/>
    <w:tmpl w:val="6060D398"/>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 w15:restartNumberingAfterBreak="0">
    <w:nsid w:val="16394E2C"/>
    <w:multiLevelType w:val="hybridMultilevel"/>
    <w:tmpl w:val="857EC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9B3E49"/>
    <w:multiLevelType w:val="hybridMultilevel"/>
    <w:tmpl w:val="69C4F164"/>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8" w15:restartNumberingAfterBreak="0">
    <w:nsid w:val="1E15411A"/>
    <w:multiLevelType w:val="hybridMultilevel"/>
    <w:tmpl w:val="95C08B3A"/>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9" w15:restartNumberingAfterBreak="0">
    <w:nsid w:val="1E6C5FAA"/>
    <w:multiLevelType w:val="hybridMultilevel"/>
    <w:tmpl w:val="8C3A364A"/>
    <w:lvl w:ilvl="0" w:tplc="35BE43CE">
      <w:start w:val="1"/>
      <w:numFmt w:val="upperLetter"/>
      <w:lvlText w:val="%1."/>
      <w:lvlJc w:val="left"/>
      <w:pPr>
        <w:ind w:left="915" w:hanging="360"/>
      </w:pPr>
      <w:rPr>
        <w:rFonts w:hint="default"/>
        <w:b w:val="0"/>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0" w15:restartNumberingAfterBreak="0">
    <w:nsid w:val="1F3F7E26"/>
    <w:multiLevelType w:val="hybridMultilevel"/>
    <w:tmpl w:val="E37A3C38"/>
    <w:lvl w:ilvl="0" w:tplc="07B86500">
      <w:start w:val="1"/>
      <w:numFmt w:val="upperLetter"/>
      <w:lvlText w:val="%1."/>
      <w:lvlJc w:val="left"/>
      <w:pPr>
        <w:ind w:left="903" w:hanging="360"/>
      </w:pPr>
      <w:rPr>
        <w:rFonts w:hint="default"/>
      </w:rPr>
    </w:lvl>
    <w:lvl w:ilvl="1" w:tplc="04090019" w:tentative="1">
      <w:start w:val="1"/>
      <w:numFmt w:val="lowerLetter"/>
      <w:lvlText w:val="%2."/>
      <w:lvlJc w:val="left"/>
      <w:pPr>
        <w:ind w:left="1623" w:hanging="360"/>
      </w:pPr>
    </w:lvl>
    <w:lvl w:ilvl="2" w:tplc="0409001B" w:tentative="1">
      <w:start w:val="1"/>
      <w:numFmt w:val="lowerRoman"/>
      <w:lvlText w:val="%3."/>
      <w:lvlJc w:val="right"/>
      <w:pPr>
        <w:ind w:left="2343" w:hanging="180"/>
      </w:pPr>
    </w:lvl>
    <w:lvl w:ilvl="3" w:tplc="0409000F" w:tentative="1">
      <w:start w:val="1"/>
      <w:numFmt w:val="decimal"/>
      <w:lvlText w:val="%4."/>
      <w:lvlJc w:val="left"/>
      <w:pPr>
        <w:ind w:left="3063" w:hanging="360"/>
      </w:pPr>
    </w:lvl>
    <w:lvl w:ilvl="4" w:tplc="04090019" w:tentative="1">
      <w:start w:val="1"/>
      <w:numFmt w:val="lowerLetter"/>
      <w:lvlText w:val="%5."/>
      <w:lvlJc w:val="left"/>
      <w:pPr>
        <w:ind w:left="3783" w:hanging="360"/>
      </w:pPr>
    </w:lvl>
    <w:lvl w:ilvl="5" w:tplc="0409001B" w:tentative="1">
      <w:start w:val="1"/>
      <w:numFmt w:val="lowerRoman"/>
      <w:lvlText w:val="%6."/>
      <w:lvlJc w:val="right"/>
      <w:pPr>
        <w:ind w:left="4503" w:hanging="180"/>
      </w:pPr>
    </w:lvl>
    <w:lvl w:ilvl="6" w:tplc="0409000F" w:tentative="1">
      <w:start w:val="1"/>
      <w:numFmt w:val="decimal"/>
      <w:lvlText w:val="%7."/>
      <w:lvlJc w:val="left"/>
      <w:pPr>
        <w:ind w:left="5223" w:hanging="360"/>
      </w:pPr>
    </w:lvl>
    <w:lvl w:ilvl="7" w:tplc="04090019" w:tentative="1">
      <w:start w:val="1"/>
      <w:numFmt w:val="lowerLetter"/>
      <w:lvlText w:val="%8."/>
      <w:lvlJc w:val="left"/>
      <w:pPr>
        <w:ind w:left="5943" w:hanging="360"/>
      </w:pPr>
    </w:lvl>
    <w:lvl w:ilvl="8" w:tplc="0409001B" w:tentative="1">
      <w:start w:val="1"/>
      <w:numFmt w:val="lowerRoman"/>
      <w:lvlText w:val="%9."/>
      <w:lvlJc w:val="right"/>
      <w:pPr>
        <w:ind w:left="6663" w:hanging="180"/>
      </w:pPr>
    </w:lvl>
  </w:abstractNum>
  <w:abstractNum w:abstractNumId="11" w15:restartNumberingAfterBreak="0">
    <w:nsid w:val="20C853CF"/>
    <w:multiLevelType w:val="hybridMultilevel"/>
    <w:tmpl w:val="DB40B264"/>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2" w15:restartNumberingAfterBreak="0">
    <w:nsid w:val="25155E3F"/>
    <w:multiLevelType w:val="hybridMultilevel"/>
    <w:tmpl w:val="BC44F574"/>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3" w15:restartNumberingAfterBreak="0">
    <w:nsid w:val="263F03ED"/>
    <w:multiLevelType w:val="hybridMultilevel"/>
    <w:tmpl w:val="980C8978"/>
    <w:lvl w:ilvl="0" w:tplc="04090001">
      <w:start w:val="1"/>
      <w:numFmt w:val="bullet"/>
      <w:lvlText w:val=""/>
      <w:lvlJc w:val="left"/>
      <w:pPr>
        <w:ind w:left="1383" w:hanging="360"/>
      </w:pPr>
      <w:rPr>
        <w:rFonts w:ascii="Symbol" w:hAnsi="Symbo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14" w15:restartNumberingAfterBreak="0">
    <w:nsid w:val="283F37D3"/>
    <w:multiLevelType w:val="hybridMultilevel"/>
    <w:tmpl w:val="2BF84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A17BE"/>
    <w:multiLevelType w:val="hybridMultilevel"/>
    <w:tmpl w:val="52B2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A09B7"/>
    <w:multiLevelType w:val="hybridMultilevel"/>
    <w:tmpl w:val="E8DAA02E"/>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7" w15:restartNumberingAfterBreak="0">
    <w:nsid w:val="33FD36E3"/>
    <w:multiLevelType w:val="hybridMultilevel"/>
    <w:tmpl w:val="BF64F45C"/>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18" w15:restartNumberingAfterBreak="0">
    <w:nsid w:val="35553B01"/>
    <w:multiLevelType w:val="hybridMultilevel"/>
    <w:tmpl w:val="CCA2E240"/>
    <w:lvl w:ilvl="0" w:tplc="04090001">
      <w:start w:val="1"/>
      <w:numFmt w:val="bullet"/>
      <w:lvlText w:val=""/>
      <w:lvlJc w:val="left"/>
      <w:pPr>
        <w:ind w:left="2103" w:hanging="360"/>
      </w:pPr>
      <w:rPr>
        <w:rFonts w:ascii="Symbol" w:hAnsi="Symbol" w:hint="default"/>
      </w:rPr>
    </w:lvl>
    <w:lvl w:ilvl="1" w:tplc="04090003" w:tentative="1">
      <w:start w:val="1"/>
      <w:numFmt w:val="bullet"/>
      <w:lvlText w:val="o"/>
      <w:lvlJc w:val="left"/>
      <w:pPr>
        <w:ind w:left="2823" w:hanging="360"/>
      </w:pPr>
      <w:rPr>
        <w:rFonts w:ascii="Courier New" w:hAnsi="Courier New" w:cs="Courier New" w:hint="default"/>
      </w:rPr>
    </w:lvl>
    <w:lvl w:ilvl="2" w:tplc="04090005" w:tentative="1">
      <w:start w:val="1"/>
      <w:numFmt w:val="bullet"/>
      <w:lvlText w:val=""/>
      <w:lvlJc w:val="left"/>
      <w:pPr>
        <w:ind w:left="3543" w:hanging="360"/>
      </w:pPr>
      <w:rPr>
        <w:rFonts w:ascii="Wingdings" w:hAnsi="Wingdings" w:hint="default"/>
      </w:rPr>
    </w:lvl>
    <w:lvl w:ilvl="3" w:tplc="04090001" w:tentative="1">
      <w:start w:val="1"/>
      <w:numFmt w:val="bullet"/>
      <w:lvlText w:val=""/>
      <w:lvlJc w:val="left"/>
      <w:pPr>
        <w:ind w:left="4263" w:hanging="360"/>
      </w:pPr>
      <w:rPr>
        <w:rFonts w:ascii="Symbol" w:hAnsi="Symbol" w:hint="default"/>
      </w:rPr>
    </w:lvl>
    <w:lvl w:ilvl="4" w:tplc="04090003" w:tentative="1">
      <w:start w:val="1"/>
      <w:numFmt w:val="bullet"/>
      <w:lvlText w:val="o"/>
      <w:lvlJc w:val="left"/>
      <w:pPr>
        <w:ind w:left="4983" w:hanging="360"/>
      </w:pPr>
      <w:rPr>
        <w:rFonts w:ascii="Courier New" w:hAnsi="Courier New" w:cs="Courier New" w:hint="default"/>
      </w:rPr>
    </w:lvl>
    <w:lvl w:ilvl="5" w:tplc="04090005" w:tentative="1">
      <w:start w:val="1"/>
      <w:numFmt w:val="bullet"/>
      <w:lvlText w:val=""/>
      <w:lvlJc w:val="left"/>
      <w:pPr>
        <w:ind w:left="5703" w:hanging="360"/>
      </w:pPr>
      <w:rPr>
        <w:rFonts w:ascii="Wingdings" w:hAnsi="Wingdings" w:hint="default"/>
      </w:rPr>
    </w:lvl>
    <w:lvl w:ilvl="6" w:tplc="04090001" w:tentative="1">
      <w:start w:val="1"/>
      <w:numFmt w:val="bullet"/>
      <w:lvlText w:val=""/>
      <w:lvlJc w:val="left"/>
      <w:pPr>
        <w:ind w:left="6423" w:hanging="360"/>
      </w:pPr>
      <w:rPr>
        <w:rFonts w:ascii="Symbol" w:hAnsi="Symbol" w:hint="default"/>
      </w:rPr>
    </w:lvl>
    <w:lvl w:ilvl="7" w:tplc="04090003" w:tentative="1">
      <w:start w:val="1"/>
      <w:numFmt w:val="bullet"/>
      <w:lvlText w:val="o"/>
      <w:lvlJc w:val="left"/>
      <w:pPr>
        <w:ind w:left="7143" w:hanging="360"/>
      </w:pPr>
      <w:rPr>
        <w:rFonts w:ascii="Courier New" w:hAnsi="Courier New" w:cs="Courier New" w:hint="default"/>
      </w:rPr>
    </w:lvl>
    <w:lvl w:ilvl="8" w:tplc="04090005" w:tentative="1">
      <w:start w:val="1"/>
      <w:numFmt w:val="bullet"/>
      <w:lvlText w:val=""/>
      <w:lvlJc w:val="left"/>
      <w:pPr>
        <w:ind w:left="7863" w:hanging="360"/>
      </w:pPr>
      <w:rPr>
        <w:rFonts w:ascii="Wingdings" w:hAnsi="Wingdings" w:hint="default"/>
      </w:rPr>
    </w:lvl>
  </w:abstractNum>
  <w:abstractNum w:abstractNumId="19" w15:restartNumberingAfterBreak="0">
    <w:nsid w:val="37754840"/>
    <w:multiLevelType w:val="hybridMultilevel"/>
    <w:tmpl w:val="6250EBCA"/>
    <w:lvl w:ilvl="0" w:tplc="CA0CB0FC">
      <w:start w:val="1"/>
      <w:numFmt w:val="upperLetter"/>
      <w:lvlText w:val="%1."/>
      <w:lvlJc w:val="left"/>
      <w:pPr>
        <w:ind w:left="858" w:hanging="36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20" w15:restartNumberingAfterBreak="0">
    <w:nsid w:val="398145A8"/>
    <w:multiLevelType w:val="hybridMultilevel"/>
    <w:tmpl w:val="102EFA8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3FFD074D"/>
    <w:multiLevelType w:val="hybridMultilevel"/>
    <w:tmpl w:val="897A74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39C723B"/>
    <w:multiLevelType w:val="hybridMultilevel"/>
    <w:tmpl w:val="E8221906"/>
    <w:lvl w:ilvl="0" w:tplc="CA083C06">
      <w:start w:val="1"/>
      <w:numFmt w:val="upperLetter"/>
      <w:lvlText w:val="%1."/>
      <w:lvlJc w:val="left"/>
      <w:pPr>
        <w:ind w:left="99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85E1490"/>
    <w:multiLevelType w:val="hybridMultilevel"/>
    <w:tmpl w:val="F676BA7C"/>
    <w:lvl w:ilvl="0" w:tplc="04090001">
      <w:start w:val="1"/>
      <w:numFmt w:val="bullet"/>
      <w:lvlText w:val=""/>
      <w:lvlJc w:val="left"/>
      <w:pPr>
        <w:ind w:left="1630" w:hanging="360"/>
      </w:pPr>
      <w:rPr>
        <w:rFonts w:ascii="Symbol" w:hAnsi="Symbol" w:hint="default"/>
      </w:rPr>
    </w:lvl>
    <w:lvl w:ilvl="1" w:tplc="04090003" w:tentative="1">
      <w:start w:val="1"/>
      <w:numFmt w:val="bullet"/>
      <w:lvlText w:val="o"/>
      <w:lvlJc w:val="left"/>
      <w:pPr>
        <w:ind w:left="2350" w:hanging="360"/>
      </w:pPr>
      <w:rPr>
        <w:rFonts w:ascii="Courier New" w:hAnsi="Courier New" w:cs="Courier New" w:hint="default"/>
      </w:rPr>
    </w:lvl>
    <w:lvl w:ilvl="2" w:tplc="04090005" w:tentative="1">
      <w:start w:val="1"/>
      <w:numFmt w:val="bullet"/>
      <w:lvlText w:val=""/>
      <w:lvlJc w:val="left"/>
      <w:pPr>
        <w:ind w:left="3070" w:hanging="360"/>
      </w:pPr>
      <w:rPr>
        <w:rFonts w:ascii="Wingdings" w:hAnsi="Wingdings" w:hint="default"/>
      </w:rPr>
    </w:lvl>
    <w:lvl w:ilvl="3" w:tplc="04090001" w:tentative="1">
      <w:start w:val="1"/>
      <w:numFmt w:val="bullet"/>
      <w:lvlText w:val=""/>
      <w:lvlJc w:val="left"/>
      <w:pPr>
        <w:ind w:left="3790" w:hanging="360"/>
      </w:pPr>
      <w:rPr>
        <w:rFonts w:ascii="Symbol" w:hAnsi="Symbol" w:hint="default"/>
      </w:rPr>
    </w:lvl>
    <w:lvl w:ilvl="4" w:tplc="04090003" w:tentative="1">
      <w:start w:val="1"/>
      <w:numFmt w:val="bullet"/>
      <w:lvlText w:val="o"/>
      <w:lvlJc w:val="left"/>
      <w:pPr>
        <w:ind w:left="4510" w:hanging="360"/>
      </w:pPr>
      <w:rPr>
        <w:rFonts w:ascii="Courier New" w:hAnsi="Courier New" w:cs="Courier New" w:hint="default"/>
      </w:rPr>
    </w:lvl>
    <w:lvl w:ilvl="5" w:tplc="04090005" w:tentative="1">
      <w:start w:val="1"/>
      <w:numFmt w:val="bullet"/>
      <w:lvlText w:val=""/>
      <w:lvlJc w:val="left"/>
      <w:pPr>
        <w:ind w:left="5230" w:hanging="360"/>
      </w:pPr>
      <w:rPr>
        <w:rFonts w:ascii="Wingdings" w:hAnsi="Wingdings" w:hint="default"/>
      </w:rPr>
    </w:lvl>
    <w:lvl w:ilvl="6" w:tplc="04090001" w:tentative="1">
      <w:start w:val="1"/>
      <w:numFmt w:val="bullet"/>
      <w:lvlText w:val=""/>
      <w:lvlJc w:val="left"/>
      <w:pPr>
        <w:ind w:left="5950" w:hanging="360"/>
      </w:pPr>
      <w:rPr>
        <w:rFonts w:ascii="Symbol" w:hAnsi="Symbol" w:hint="default"/>
      </w:rPr>
    </w:lvl>
    <w:lvl w:ilvl="7" w:tplc="04090003" w:tentative="1">
      <w:start w:val="1"/>
      <w:numFmt w:val="bullet"/>
      <w:lvlText w:val="o"/>
      <w:lvlJc w:val="left"/>
      <w:pPr>
        <w:ind w:left="6670" w:hanging="360"/>
      </w:pPr>
      <w:rPr>
        <w:rFonts w:ascii="Courier New" w:hAnsi="Courier New" w:cs="Courier New" w:hint="default"/>
      </w:rPr>
    </w:lvl>
    <w:lvl w:ilvl="8" w:tplc="04090005" w:tentative="1">
      <w:start w:val="1"/>
      <w:numFmt w:val="bullet"/>
      <w:lvlText w:val=""/>
      <w:lvlJc w:val="left"/>
      <w:pPr>
        <w:ind w:left="7390" w:hanging="360"/>
      </w:pPr>
      <w:rPr>
        <w:rFonts w:ascii="Wingdings" w:hAnsi="Wingdings" w:hint="default"/>
      </w:rPr>
    </w:lvl>
  </w:abstractNum>
  <w:abstractNum w:abstractNumId="24" w15:restartNumberingAfterBreak="0">
    <w:nsid w:val="4B1D6F05"/>
    <w:multiLevelType w:val="hybridMultilevel"/>
    <w:tmpl w:val="6E1CC9AA"/>
    <w:lvl w:ilvl="0" w:tplc="72826966">
      <w:start w:val="1"/>
      <w:numFmt w:val="upperLetter"/>
      <w:lvlText w:val="%1."/>
      <w:lvlJc w:val="left"/>
      <w:pPr>
        <w:tabs>
          <w:tab w:val="num" w:pos="750"/>
        </w:tabs>
        <w:ind w:left="750" w:hanging="360"/>
      </w:pPr>
      <w:rPr>
        <w:rFonts w:hint="default"/>
      </w:rPr>
    </w:lvl>
    <w:lvl w:ilvl="1" w:tplc="04090019">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25" w15:restartNumberingAfterBreak="0">
    <w:nsid w:val="4C227457"/>
    <w:multiLevelType w:val="hybridMultilevel"/>
    <w:tmpl w:val="5D42FFC4"/>
    <w:lvl w:ilvl="0" w:tplc="AA74BBCE">
      <w:start w:val="1"/>
      <w:numFmt w:val="upperLetter"/>
      <w:lvlText w:val="%1."/>
      <w:lvlJc w:val="left"/>
      <w:pPr>
        <w:ind w:left="903" w:hanging="360"/>
      </w:pPr>
      <w:rPr>
        <w:rFonts w:hint="default"/>
      </w:rPr>
    </w:lvl>
    <w:lvl w:ilvl="1" w:tplc="04090019" w:tentative="1">
      <w:start w:val="1"/>
      <w:numFmt w:val="lowerLetter"/>
      <w:lvlText w:val="%2."/>
      <w:lvlJc w:val="left"/>
      <w:pPr>
        <w:ind w:left="1623" w:hanging="360"/>
      </w:pPr>
    </w:lvl>
    <w:lvl w:ilvl="2" w:tplc="0409001B" w:tentative="1">
      <w:start w:val="1"/>
      <w:numFmt w:val="lowerRoman"/>
      <w:lvlText w:val="%3."/>
      <w:lvlJc w:val="right"/>
      <w:pPr>
        <w:ind w:left="2343" w:hanging="180"/>
      </w:pPr>
    </w:lvl>
    <w:lvl w:ilvl="3" w:tplc="0409000F" w:tentative="1">
      <w:start w:val="1"/>
      <w:numFmt w:val="decimal"/>
      <w:lvlText w:val="%4."/>
      <w:lvlJc w:val="left"/>
      <w:pPr>
        <w:ind w:left="3063" w:hanging="360"/>
      </w:pPr>
    </w:lvl>
    <w:lvl w:ilvl="4" w:tplc="04090019" w:tentative="1">
      <w:start w:val="1"/>
      <w:numFmt w:val="lowerLetter"/>
      <w:lvlText w:val="%5."/>
      <w:lvlJc w:val="left"/>
      <w:pPr>
        <w:ind w:left="3783" w:hanging="360"/>
      </w:pPr>
    </w:lvl>
    <w:lvl w:ilvl="5" w:tplc="0409001B" w:tentative="1">
      <w:start w:val="1"/>
      <w:numFmt w:val="lowerRoman"/>
      <w:lvlText w:val="%6."/>
      <w:lvlJc w:val="right"/>
      <w:pPr>
        <w:ind w:left="4503" w:hanging="180"/>
      </w:pPr>
    </w:lvl>
    <w:lvl w:ilvl="6" w:tplc="0409000F" w:tentative="1">
      <w:start w:val="1"/>
      <w:numFmt w:val="decimal"/>
      <w:lvlText w:val="%7."/>
      <w:lvlJc w:val="left"/>
      <w:pPr>
        <w:ind w:left="5223" w:hanging="360"/>
      </w:pPr>
    </w:lvl>
    <w:lvl w:ilvl="7" w:tplc="04090019" w:tentative="1">
      <w:start w:val="1"/>
      <w:numFmt w:val="lowerLetter"/>
      <w:lvlText w:val="%8."/>
      <w:lvlJc w:val="left"/>
      <w:pPr>
        <w:ind w:left="5943" w:hanging="360"/>
      </w:pPr>
    </w:lvl>
    <w:lvl w:ilvl="8" w:tplc="0409001B" w:tentative="1">
      <w:start w:val="1"/>
      <w:numFmt w:val="lowerRoman"/>
      <w:lvlText w:val="%9."/>
      <w:lvlJc w:val="right"/>
      <w:pPr>
        <w:ind w:left="6663" w:hanging="180"/>
      </w:pPr>
    </w:lvl>
  </w:abstractNum>
  <w:abstractNum w:abstractNumId="26" w15:restartNumberingAfterBreak="0">
    <w:nsid w:val="4D173725"/>
    <w:multiLevelType w:val="hybridMultilevel"/>
    <w:tmpl w:val="1A22DC28"/>
    <w:lvl w:ilvl="0" w:tplc="93385084">
      <w:start w:val="1"/>
      <w:numFmt w:val="upperLetter"/>
      <w:lvlText w:val="%1."/>
      <w:lvlJc w:val="left"/>
      <w:pPr>
        <w:ind w:left="888" w:hanging="360"/>
      </w:pPr>
      <w:rPr>
        <w:rFonts w:hint="default"/>
        <w:b w:val="0"/>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27" w15:restartNumberingAfterBreak="0">
    <w:nsid w:val="51A57357"/>
    <w:multiLevelType w:val="hybridMultilevel"/>
    <w:tmpl w:val="2FE49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A84F99"/>
    <w:multiLevelType w:val="hybridMultilevel"/>
    <w:tmpl w:val="DF26786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9" w15:restartNumberingAfterBreak="0">
    <w:nsid w:val="531172C5"/>
    <w:multiLevelType w:val="hybridMultilevel"/>
    <w:tmpl w:val="90EE7526"/>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30" w15:restartNumberingAfterBreak="0">
    <w:nsid w:val="5A506BCD"/>
    <w:multiLevelType w:val="hybridMultilevel"/>
    <w:tmpl w:val="B360EC16"/>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31" w15:restartNumberingAfterBreak="0">
    <w:nsid w:val="60F14CD9"/>
    <w:multiLevelType w:val="hybridMultilevel"/>
    <w:tmpl w:val="2472ABE8"/>
    <w:lvl w:ilvl="0" w:tplc="086088E4">
      <w:start w:val="1"/>
      <w:numFmt w:val="upperLetter"/>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32" w15:restartNumberingAfterBreak="0">
    <w:nsid w:val="61C8096D"/>
    <w:multiLevelType w:val="hybridMultilevel"/>
    <w:tmpl w:val="BA76E0D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3" w15:restartNumberingAfterBreak="0">
    <w:nsid w:val="67754AD9"/>
    <w:multiLevelType w:val="hybridMultilevel"/>
    <w:tmpl w:val="BCD4C0BC"/>
    <w:lvl w:ilvl="0" w:tplc="04090001">
      <w:start w:val="1"/>
      <w:numFmt w:val="bullet"/>
      <w:lvlText w:val=""/>
      <w:lvlJc w:val="left"/>
      <w:pPr>
        <w:ind w:left="948" w:hanging="360"/>
      </w:pPr>
      <w:rPr>
        <w:rFonts w:ascii="Symbol" w:hAnsi="Symbol"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34" w15:restartNumberingAfterBreak="0">
    <w:nsid w:val="681528ED"/>
    <w:multiLevelType w:val="hybridMultilevel"/>
    <w:tmpl w:val="ABDE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6E6BC7"/>
    <w:multiLevelType w:val="hybridMultilevel"/>
    <w:tmpl w:val="6AB86E6E"/>
    <w:lvl w:ilvl="0" w:tplc="7AF44CA2">
      <w:start w:val="3"/>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702463DF"/>
    <w:multiLevelType w:val="hybridMultilevel"/>
    <w:tmpl w:val="36501B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77E84A40"/>
    <w:multiLevelType w:val="hybridMultilevel"/>
    <w:tmpl w:val="7686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A14DB3"/>
    <w:multiLevelType w:val="hybridMultilevel"/>
    <w:tmpl w:val="17824C7C"/>
    <w:lvl w:ilvl="0" w:tplc="D3248FF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7F856AC9"/>
    <w:multiLevelType w:val="hybridMultilevel"/>
    <w:tmpl w:val="EECE1BEA"/>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num w:numId="1">
    <w:abstractNumId w:val="3"/>
  </w:num>
  <w:num w:numId="2">
    <w:abstractNumId w:val="33"/>
  </w:num>
  <w:num w:numId="3">
    <w:abstractNumId w:val="31"/>
  </w:num>
  <w:num w:numId="4">
    <w:abstractNumId w:val="29"/>
  </w:num>
  <w:num w:numId="5">
    <w:abstractNumId w:val="27"/>
  </w:num>
  <w:num w:numId="6">
    <w:abstractNumId w:val="30"/>
  </w:num>
  <w:num w:numId="7">
    <w:abstractNumId w:val="26"/>
  </w:num>
  <w:num w:numId="8">
    <w:abstractNumId w:val="2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 w:numId="12">
    <w:abstractNumId w:val="20"/>
  </w:num>
  <w:num w:numId="13">
    <w:abstractNumId w:val="16"/>
  </w:num>
  <w:num w:numId="14">
    <w:abstractNumId w:val="5"/>
  </w:num>
  <w:num w:numId="15">
    <w:abstractNumId w:val="39"/>
  </w:num>
  <w:num w:numId="16">
    <w:abstractNumId w:val="13"/>
  </w:num>
  <w:num w:numId="17">
    <w:abstractNumId w:val="18"/>
  </w:num>
  <w:num w:numId="18">
    <w:abstractNumId w:val="21"/>
  </w:num>
  <w:num w:numId="19">
    <w:abstractNumId w:val="17"/>
  </w:num>
  <w:num w:numId="20">
    <w:abstractNumId w:val="12"/>
  </w:num>
  <w:num w:numId="21">
    <w:abstractNumId w:val="28"/>
  </w:num>
  <w:num w:numId="22">
    <w:abstractNumId w:val="10"/>
  </w:num>
  <w:num w:numId="23">
    <w:abstractNumId w:val="24"/>
  </w:num>
  <w:num w:numId="24">
    <w:abstractNumId w:val="1"/>
  </w:num>
  <w:num w:numId="25">
    <w:abstractNumId w:val="32"/>
  </w:num>
  <w:num w:numId="26">
    <w:abstractNumId w:val="34"/>
  </w:num>
  <w:num w:numId="27">
    <w:abstractNumId w:val="2"/>
  </w:num>
  <w:num w:numId="28">
    <w:abstractNumId w:val="15"/>
  </w:num>
  <w:num w:numId="29">
    <w:abstractNumId w:val="14"/>
  </w:num>
  <w:num w:numId="30">
    <w:abstractNumId w:val="38"/>
  </w:num>
  <w:num w:numId="31">
    <w:abstractNumId w:val="25"/>
  </w:num>
  <w:num w:numId="32">
    <w:abstractNumId w:val="23"/>
  </w:num>
  <w:num w:numId="33">
    <w:abstractNumId w:val="0"/>
  </w:num>
  <w:num w:numId="34">
    <w:abstractNumId w:val="6"/>
  </w:num>
  <w:num w:numId="35">
    <w:abstractNumId w:val="4"/>
  </w:num>
  <w:num w:numId="36">
    <w:abstractNumId w:val="35"/>
  </w:num>
  <w:num w:numId="37">
    <w:abstractNumId w:val="37"/>
  </w:num>
  <w:num w:numId="38">
    <w:abstractNumId w:val="11"/>
  </w:num>
  <w:num w:numId="39">
    <w:abstractNumId w:val="19"/>
  </w:num>
  <w:num w:numId="40">
    <w:abstractNumId w:val="9"/>
  </w:num>
  <w:num w:numId="41">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C6E"/>
    <w:rsid w:val="00001E72"/>
    <w:rsid w:val="00002F83"/>
    <w:rsid w:val="00003430"/>
    <w:rsid w:val="00004AF9"/>
    <w:rsid w:val="00004BFB"/>
    <w:rsid w:val="00005814"/>
    <w:rsid w:val="00006B3C"/>
    <w:rsid w:val="00012FA7"/>
    <w:rsid w:val="00013738"/>
    <w:rsid w:val="00013EB3"/>
    <w:rsid w:val="00015CC7"/>
    <w:rsid w:val="00022C52"/>
    <w:rsid w:val="00024551"/>
    <w:rsid w:val="00025A65"/>
    <w:rsid w:val="000271CF"/>
    <w:rsid w:val="00027C54"/>
    <w:rsid w:val="00031E64"/>
    <w:rsid w:val="0003319F"/>
    <w:rsid w:val="000346C3"/>
    <w:rsid w:val="00034AB1"/>
    <w:rsid w:val="0003717D"/>
    <w:rsid w:val="0003723E"/>
    <w:rsid w:val="0004119A"/>
    <w:rsid w:val="0004275F"/>
    <w:rsid w:val="0004285B"/>
    <w:rsid w:val="00044B04"/>
    <w:rsid w:val="00047150"/>
    <w:rsid w:val="00050EC2"/>
    <w:rsid w:val="00052DA2"/>
    <w:rsid w:val="00053640"/>
    <w:rsid w:val="00057160"/>
    <w:rsid w:val="000577D5"/>
    <w:rsid w:val="000609FF"/>
    <w:rsid w:val="00061C0C"/>
    <w:rsid w:val="000641D3"/>
    <w:rsid w:val="0006578D"/>
    <w:rsid w:val="000675C2"/>
    <w:rsid w:val="0007206B"/>
    <w:rsid w:val="0007296A"/>
    <w:rsid w:val="00073A71"/>
    <w:rsid w:val="000836DE"/>
    <w:rsid w:val="00085A3A"/>
    <w:rsid w:val="00085E0E"/>
    <w:rsid w:val="00086A1B"/>
    <w:rsid w:val="00091CD6"/>
    <w:rsid w:val="0009244F"/>
    <w:rsid w:val="00092C89"/>
    <w:rsid w:val="0009353A"/>
    <w:rsid w:val="000942BC"/>
    <w:rsid w:val="0009596A"/>
    <w:rsid w:val="000A003B"/>
    <w:rsid w:val="000A108F"/>
    <w:rsid w:val="000A122F"/>
    <w:rsid w:val="000A2276"/>
    <w:rsid w:val="000A7A5A"/>
    <w:rsid w:val="000B6943"/>
    <w:rsid w:val="000C2318"/>
    <w:rsid w:val="000C3B5D"/>
    <w:rsid w:val="000C46F7"/>
    <w:rsid w:val="000D02AE"/>
    <w:rsid w:val="000D49F4"/>
    <w:rsid w:val="000E27BB"/>
    <w:rsid w:val="000E319F"/>
    <w:rsid w:val="000E4D26"/>
    <w:rsid w:val="000E5EF9"/>
    <w:rsid w:val="000E61DA"/>
    <w:rsid w:val="000F34CA"/>
    <w:rsid w:val="000F3894"/>
    <w:rsid w:val="000F696E"/>
    <w:rsid w:val="000F6CB1"/>
    <w:rsid w:val="000F6CCB"/>
    <w:rsid w:val="00102177"/>
    <w:rsid w:val="00104A00"/>
    <w:rsid w:val="001052D5"/>
    <w:rsid w:val="00105F07"/>
    <w:rsid w:val="0011013B"/>
    <w:rsid w:val="001112AD"/>
    <w:rsid w:val="00111C45"/>
    <w:rsid w:val="00112EC0"/>
    <w:rsid w:val="00113FC7"/>
    <w:rsid w:val="0011454D"/>
    <w:rsid w:val="00116A69"/>
    <w:rsid w:val="00117C01"/>
    <w:rsid w:val="00121310"/>
    <w:rsid w:val="00123B05"/>
    <w:rsid w:val="00127A26"/>
    <w:rsid w:val="00133E50"/>
    <w:rsid w:val="001343FF"/>
    <w:rsid w:val="00134E57"/>
    <w:rsid w:val="001353B6"/>
    <w:rsid w:val="00135DC7"/>
    <w:rsid w:val="00137AE5"/>
    <w:rsid w:val="00140B5C"/>
    <w:rsid w:val="00141E29"/>
    <w:rsid w:val="00142614"/>
    <w:rsid w:val="00143186"/>
    <w:rsid w:val="001451DC"/>
    <w:rsid w:val="0014522D"/>
    <w:rsid w:val="00145D01"/>
    <w:rsid w:val="00146B99"/>
    <w:rsid w:val="00147BD5"/>
    <w:rsid w:val="00153B57"/>
    <w:rsid w:val="00154DA9"/>
    <w:rsid w:val="00156DF6"/>
    <w:rsid w:val="0016082F"/>
    <w:rsid w:val="00163D90"/>
    <w:rsid w:val="00165623"/>
    <w:rsid w:val="00166F28"/>
    <w:rsid w:val="00171053"/>
    <w:rsid w:val="00171BF8"/>
    <w:rsid w:val="00171BFB"/>
    <w:rsid w:val="00172598"/>
    <w:rsid w:val="00173E8D"/>
    <w:rsid w:val="001753DE"/>
    <w:rsid w:val="00176B75"/>
    <w:rsid w:val="0017775F"/>
    <w:rsid w:val="00177CEE"/>
    <w:rsid w:val="001868BF"/>
    <w:rsid w:val="0019081F"/>
    <w:rsid w:val="001915F6"/>
    <w:rsid w:val="00191D35"/>
    <w:rsid w:val="00192C11"/>
    <w:rsid w:val="00195A33"/>
    <w:rsid w:val="00195A5B"/>
    <w:rsid w:val="001A06B7"/>
    <w:rsid w:val="001A117C"/>
    <w:rsid w:val="001A5337"/>
    <w:rsid w:val="001A7177"/>
    <w:rsid w:val="001B0882"/>
    <w:rsid w:val="001B4451"/>
    <w:rsid w:val="001B54A2"/>
    <w:rsid w:val="001B7279"/>
    <w:rsid w:val="001C093C"/>
    <w:rsid w:val="001C21E8"/>
    <w:rsid w:val="001C36E2"/>
    <w:rsid w:val="001C47E4"/>
    <w:rsid w:val="001C5575"/>
    <w:rsid w:val="001C55EB"/>
    <w:rsid w:val="001C7FC9"/>
    <w:rsid w:val="001D3F4D"/>
    <w:rsid w:val="001D58CD"/>
    <w:rsid w:val="001D58EB"/>
    <w:rsid w:val="001D5D60"/>
    <w:rsid w:val="001D6728"/>
    <w:rsid w:val="001E2809"/>
    <w:rsid w:val="001E5D13"/>
    <w:rsid w:val="001E6D62"/>
    <w:rsid w:val="001F053C"/>
    <w:rsid w:val="001F3607"/>
    <w:rsid w:val="001F430A"/>
    <w:rsid w:val="001F46BC"/>
    <w:rsid w:val="001F4B94"/>
    <w:rsid w:val="001F6418"/>
    <w:rsid w:val="001F7D56"/>
    <w:rsid w:val="00200A6F"/>
    <w:rsid w:val="00201A01"/>
    <w:rsid w:val="002028CE"/>
    <w:rsid w:val="00202E5C"/>
    <w:rsid w:val="00205405"/>
    <w:rsid w:val="00206828"/>
    <w:rsid w:val="00206B16"/>
    <w:rsid w:val="00206CC5"/>
    <w:rsid w:val="00207D24"/>
    <w:rsid w:val="00211B6F"/>
    <w:rsid w:val="00211DF2"/>
    <w:rsid w:val="0021452F"/>
    <w:rsid w:val="00214FF3"/>
    <w:rsid w:val="00216D93"/>
    <w:rsid w:val="00216E20"/>
    <w:rsid w:val="00223C24"/>
    <w:rsid w:val="00223D85"/>
    <w:rsid w:val="00226E83"/>
    <w:rsid w:val="00230730"/>
    <w:rsid w:val="00230F4E"/>
    <w:rsid w:val="00231E2D"/>
    <w:rsid w:val="00232927"/>
    <w:rsid w:val="00237CF8"/>
    <w:rsid w:val="0024044A"/>
    <w:rsid w:val="00240DB2"/>
    <w:rsid w:val="00241826"/>
    <w:rsid w:val="00243E96"/>
    <w:rsid w:val="002464A8"/>
    <w:rsid w:val="00246C9C"/>
    <w:rsid w:val="002478C3"/>
    <w:rsid w:val="00250B30"/>
    <w:rsid w:val="0025221F"/>
    <w:rsid w:val="00253E60"/>
    <w:rsid w:val="00257AE9"/>
    <w:rsid w:val="00261135"/>
    <w:rsid w:val="002619F8"/>
    <w:rsid w:val="002621E4"/>
    <w:rsid w:val="0026316F"/>
    <w:rsid w:val="00264535"/>
    <w:rsid w:val="00264853"/>
    <w:rsid w:val="0026513B"/>
    <w:rsid w:val="00265C86"/>
    <w:rsid w:val="00266039"/>
    <w:rsid w:val="00266756"/>
    <w:rsid w:val="00267326"/>
    <w:rsid w:val="002675F6"/>
    <w:rsid w:val="00271355"/>
    <w:rsid w:val="002713BC"/>
    <w:rsid w:val="00273999"/>
    <w:rsid w:val="002745A8"/>
    <w:rsid w:val="00274804"/>
    <w:rsid w:val="0027591E"/>
    <w:rsid w:val="0027724F"/>
    <w:rsid w:val="00277DCF"/>
    <w:rsid w:val="00280E15"/>
    <w:rsid w:val="00280FD4"/>
    <w:rsid w:val="0028135A"/>
    <w:rsid w:val="002851EC"/>
    <w:rsid w:val="002868AB"/>
    <w:rsid w:val="00287762"/>
    <w:rsid w:val="00287811"/>
    <w:rsid w:val="002902A7"/>
    <w:rsid w:val="00291059"/>
    <w:rsid w:val="00295061"/>
    <w:rsid w:val="00296212"/>
    <w:rsid w:val="002A20F6"/>
    <w:rsid w:val="002A23CB"/>
    <w:rsid w:val="002A3572"/>
    <w:rsid w:val="002B100C"/>
    <w:rsid w:val="002B1B76"/>
    <w:rsid w:val="002B2EE5"/>
    <w:rsid w:val="002B693E"/>
    <w:rsid w:val="002C0175"/>
    <w:rsid w:val="002C2F51"/>
    <w:rsid w:val="002C354A"/>
    <w:rsid w:val="002C4E1F"/>
    <w:rsid w:val="002C5CDE"/>
    <w:rsid w:val="002C7CE2"/>
    <w:rsid w:val="002D0AA5"/>
    <w:rsid w:val="002D1359"/>
    <w:rsid w:val="002D1B07"/>
    <w:rsid w:val="002D20C5"/>
    <w:rsid w:val="002D24F5"/>
    <w:rsid w:val="002D2D6D"/>
    <w:rsid w:val="002D342A"/>
    <w:rsid w:val="002D67B9"/>
    <w:rsid w:val="002E1E75"/>
    <w:rsid w:val="002F03E7"/>
    <w:rsid w:val="002F09E3"/>
    <w:rsid w:val="002F2015"/>
    <w:rsid w:val="002F2CFE"/>
    <w:rsid w:val="002F79EB"/>
    <w:rsid w:val="00300CDD"/>
    <w:rsid w:val="00300EE5"/>
    <w:rsid w:val="0030322C"/>
    <w:rsid w:val="00304028"/>
    <w:rsid w:val="00307CC5"/>
    <w:rsid w:val="00307FC4"/>
    <w:rsid w:val="00310A26"/>
    <w:rsid w:val="00310F53"/>
    <w:rsid w:val="00311D7E"/>
    <w:rsid w:val="00313621"/>
    <w:rsid w:val="00313B08"/>
    <w:rsid w:val="003145EB"/>
    <w:rsid w:val="0031484D"/>
    <w:rsid w:val="00317714"/>
    <w:rsid w:val="00321E86"/>
    <w:rsid w:val="003226B9"/>
    <w:rsid w:val="00322DD8"/>
    <w:rsid w:val="0032355D"/>
    <w:rsid w:val="00324EFC"/>
    <w:rsid w:val="00325187"/>
    <w:rsid w:val="0032537C"/>
    <w:rsid w:val="00327B21"/>
    <w:rsid w:val="003334FA"/>
    <w:rsid w:val="00333966"/>
    <w:rsid w:val="0033430F"/>
    <w:rsid w:val="003420C0"/>
    <w:rsid w:val="00345679"/>
    <w:rsid w:val="003463AE"/>
    <w:rsid w:val="00346511"/>
    <w:rsid w:val="00346AAC"/>
    <w:rsid w:val="00351094"/>
    <w:rsid w:val="00351DCF"/>
    <w:rsid w:val="0035710C"/>
    <w:rsid w:val="00362902"/>
    <w:rsid w:val="00362DA6"/>
    <w:rsid w:val="00364905"/>
    <w:rsid w:val="00365DE0"/>
    <w:rsid w:val="003708FB"/>
    <w:rsid w:val="0037541C"/>
    <w:rsid w:val="00376B0A"/>
    <w:rsid w:val="00376B6E"/>
    <w:rsid w:val="0037734E"/>
    <w:rsid w:val="00377E80"/>
    <w:rsid w:val="003802FE"/>
    <w:rsid w:val="00387C1A"/>
    <w:rsid w:val="0039092A"/>
    <w:rsid w:val="00393A47"/>
    <w:rsid w:val="003949FB"/>
    <w:rsid w:val="00396336"/>
    <w:rsid w:val="003A2270"/>
    <w:rsid w:val="003A2C40"/>
    <w:rsid w:val="003A3207"/>
    <w:rsid w:val="003A3644"/>
    <w:rsid w:val="003A7E4C"/>
    <w:rsid w:val="003B029D"/>
    <w:rsid w:val="003B0B2B"/>
    <w:rsid w:val="003B144D"/>
    <w:rsid w:val="003B2478"/>
    <w:rsid w:val="003B2DE5"/>
    <w:rsid w:val="003B4771"/>
    <w:rsid w:val="003B5094"/>
    <w:rsid w:val="003B597F"/>
    <w:rsid w:val="003D1843"/>
    <w:rsid w:val="003D1D46"/>
    <w:rsid w:val="003D3590"/>
    <w:rsid w:val="003D6DD9"/>
    <w:rsid w:val="003D7CBB"/>
    <w:rsid w:val="003E1EDB"/>
    <w:rsid w:val="003E2F4D"/>
    <w:rsid w:val="003E72B8"/>
    <w:rsid w:val="003F0CE4"/>
    <w:rsid w:val="003F1026"/>
    <w:rsid w:val="003F1315"/>
    <w:rsid w:val="003F1753"/>
    <w:rsid w:val="003F27EC"/>
    <w:rsid w:val="003F3563"/>
    <w:rsid w:val="003F3ACB"/>
    <w:rsid w:val="003F5AED"/>
    <w:rsid w:val="003F6885"/>
    <w:rsid w:val="003F7C6A"/>
    <w:rsid w:val="00402474"/>
    <w:rsid w:val="00402A09"/>
    <w:rsid w:val="00403442"/>
    <w:rsid w:val="004050D9"/>
    <w:rsid w:val="00406651"/>
    <w:rsid w:val="004113EA"/>
    <w:rsid w:val="00412BAF"/>
    <w:rsid w:val="004160B7"/>
    <w:rsid w:val="004172EC"/>
    <w:rsid w:val="0042005F"/>
    <w:rsid w:val="00422793"/>
    <w:rsid w:val="004252F4"/>
    <w:rsid w:val="00430F77"/>
    <w:rsid w:val="00433474"/>
    <w:rsid w:val="00433EB4"/>
    <w:rsid w:val="00433F76"/>
    <w:rsid w:val="00436888"/>
    <w:rsid w:val="004420C0"/>
    <w:rsid w:val="004423C9"/>
    <w:rsid w:val="00442F94"/>
    <w:rsid w:val="00444DB7"/>
    <w:rsid w:val="004502FB"/>
    <w:rsid w:val="004509BE"/>
    <w:rsid w:val="00450A5E"/>
    <w:rsid w:val="004555D3"/>
    <w:rsid w:val="00456AE7"/>
    <w:rsid w:val="0045714E"/>
    <w:rsid w:val="00457386"/>
    <w:rsid w:val="004605FD"/>
    <w:rsid w:val="00460E4C"/>
    <w:rsid w:val="00460F7A"/>
    <w:rsid w:val="00464685"/>
    <w:rsid w:val="0046721C"/>
    <w:rsid w:val="00470B45"/>
    <w:rsid w:val="004724A3"/>
    <w:rsid w:val="00472F5F"/>
    <w:rsid w:val="004813B9"/>
    <w:rsid w:val="00482176"/>
    <w:rsid w:val="00483088"/>
    <w:rsid w:val="004831CD"/>
    <w:rsid w:val="00485521"/>
    <w:rsid w:val="00487727"/>
    <w:rsid w:val="004949CA"/>
    <w:rsid w:val="00494CC5"/>
    <w:rsid w:val="00495E6B"/>
    <w:rsid w:val="00495F94"/>
    <w:rsid w:val="00496336"/>
    <w:rsid w:val="00496DFF"/>
    <w:rsid w:val="004A1B9D"/>
    <w:rsid w:val="004A2F05"/>
    <w:rsid w:val="004A3F0F"/>
    <w:rsid w:val="004A6836"/>
    <w:rsid w:val="004B457A"/>
    <w:rsid w:val="004B5420"/>
    <w:rsid w:val="004B550A"/>
    <w:rsid w:val="004B6C9B"/>
    <w:rsid w:val="004B75DB"/>
    <w:rsid w:val="004C2DA3"/>
    <w:rsid w:val="004C39B7"/>
    <w:rsid w:val="004C472E"/>
    <w:rsid w:val="004C5B24"/>
    <w:rsid w:val="004C7758"/>
    <w:rsid w:val="004D2A77"/>
    <w:rsid w:val="004D2AAC"/>
    <w:rsid w:val="004D6746"/>
    <w:rsid w:val="004D6D0D"/>
    <w:rsid w:val="004D6D28"/>
    <w:rsid w:val="004E038F"/>
    <w:rsid w:val="004E07E7"/>
    <w:rsid w:val="004E48A6"/>
    <w:rsid w:val="004E6964"/>
    <w:rsid w:val="004E7D4E"/>
    <w:rsid w:val="004F1894"/>
    <w:rsid w:val="00501AA1"/>
    <w:rsid w:val="005031E7"/>
    <w:rsid w:val="005046BD"/>
    <w:rsid w:val="00504886"/>
    <w:rsid w:val="0050500A"/>
    <w:rsid w:val="005067ED"/>
    <w:rsid w:val="005118C5"/>
    <w:rsid w:val="005145B6"/>
    <w:rsid w:val="005167E4"/>
    <w:rsid w:val="00516AA5"/>
    <w:rsid w:val="00520345"/>
    <w:rsid w:val="00520F09"/>
    <w:rsid w:val="00521D7E"/>
    <w:rsid w:val="00522043"/>
    <w:rsid w:val="00522C5F"/>
    <w:rsid w:val="00523B10"/>
    <w:rsid w:val="005241BC"/>
    <w:rsid w:val="00525409"/>
    <w:rsid w:val="0052694D"/>
    <w:rsid w:val="005308D2"/>
    <w:rsid w:val="0053112C"/>
    <w:rsid w:val="0053124E"/>
    <w:rsid w:val="0053158F"/>
    <w:rsid w:val="005347DE"/>
    <w:rsid w:val="00551B46"/>
    <w:rsid w:val="00551C53"/>
    <w:rsid w:val="00552D7A"/>
    <w:rsid w:val="00552EB5"/>
    <w:rsid w:val="005536D6"/>
    <w:rsid w:val="0055493F"/>
    <w:rsid w:val="00554D1B"/>
    <w:rsid w:val="00556958"/>
    <w:rsid w:val="00556B0D"/>
    <w:rsid w:val="00556D25"/>
    <w:rsid w:val="00557052"/>
    <w:rsid w:val="00563C1D"/>
    <w:rsid w:val="00565178"/>
    <w:rsid w:val="005659A6"/>
    <w:rsid w:val="00565FFB"/>
    <w:rsid w:val="00566E8D"/>
    <w:rsid w:val="00567E98"/>
    <w:rsid w:val="0057406D"/>
    <w:rsid w:val="00574C87"/>
    <w:rsid w:val="00576B18"/>
    <w:rsid w:val="005804B1"/>
    <w:rsid w:val="00581D17"/>
    <w:rsid w:val="00587915"/>
    <w:rsid w:val="00591E1F"/>
    <w:rsid w:val="00594CC3"/>
    <w:rsid w:val="005956E0"/>
    <w:rsid w:val="00595714"/>
    <w:rsid w:val="005A0387"/>
    <w:rsid w:val="005A1254"/>
    <w:rsid w:val="005A1719"/>
    <w:rsid w:val="005A1726"/>
    <w:rsid w:val="005A30AF"/>
    <w:rsid w:val="005A3E69"/>
    <w:rsid w:val="005A49EC"/>
    <w:rsid w:val="005A7D29"/>
    <w:rsid w:val="005B58BD"/>
    <w:rsid w:val="005C37F0"/>
    <w:rsid w:val="005C433F"/>
    <w:rsid w:val="005C5C5E"/>
    <w:rsid w:val="005C6DD4"/>
    <w:rsid w:val="005C7270"/>
    <w:rsid w:val="005C7C22"/>
    <w:rsid w:val="005D0A6D"/>
    <w:rsid w:val="005D117A"/>
    <w:rsid w:val="005D2D95"/>
    <w:rsid w:val="005D484C"/>
    <w:rsid w:val="005D751F"/>
    <w:rsid w:val="005D7D87"/>
    <w:rsid w:val="005E0E00"/>
    <w:rsid w:val="005E0E22"/>
    <w:rsid w:val="005E2024"/>
    <w:rsid w:val="005E22DA"/>
    <w:rsid w:val="005E236A"/>
    <w:rsid w:val="005E2380"/>
    <w:rsid w:val="005E4EDC"/>
    <w:rsid w:val="005F5670"/>
    <w:rsid w:val="005F5B6C"/>
    <w:rsid w:val="0060346B"/>
    <w:rsid w:val="006039FB"/>
    <w:rsid w:val="00604371"/>
    <w:rsid w:val="00605216"/>
    <w:rsid w:val="00607370"/>
    <w:rsid w:val="00607C1E"/>
    <w:rsid w:val="006103C8"/>
    <w:rsid w:val="00612FD5"/>
    <w:rsid w:val="00613EFD"/>
    <w:rsid w:val="0061749D"/>
    <w:rsid w:val="006208ED"/>
    <w:rsid w:val="00621502"/>
    <w:rsid w:val="00623DCC"/>
    <w:rsid w:val="00624BF3"/>
    <w:rsid w:val="0062596A"/>
    <w:rsid w:val="00625EB4"/>
    <w:rsid w:val="006269C4"/>
    <w:rsid w:val="0062727D"/>
    <w:rsid w:val="006300A2"/>
    <w:rsid w:val="00631AEA"/>
    <w:rsid w:val="00632E74"/>
    <w:rsid w:val="00632F42"/>
    <w:rsid w:val="006365B7"/>
    <w:rsid w:val="00637322"/>
    <w:rsid w:val="00641DCE"/>
    <w:rsid w:val="00643999"/>
    <w:rsid w:val="00645ACB"/>
    <w:rsid w:val="00645D3A"/>
    <w:rsid w:val="00650598"/>
    <w:rsid w:val="00650D95"/>
    <w:rsid w:val="00651B95"/>
    <w:rsid w:val="00656FF1"/>
    <w:rsid w:val="0066387A"/>
    <w:rsid w:val="00663C82"/>
    <w:rsid w:val="00667F5B"/>
    <w:rsid w:val="00670477"/>
    <w:rsid w:val="006710EB"/>
    <w:rsid w:val="006767D7"/>
    <w:rsid w:val="00681FFA"/>
    <w:rsid w:val="00683238"/>
    <w:rsid w:val="00683654"/>
    <w:rsid w:val="00683D85"/>
    <w:rsid w:val="00684BCC"/>
    <w:rsid w:val="0068608F"/>
    <w:rsid w:val="006876D1"/>
    <w:rsid w:val="00687DBE"/>
    <w:rsid w:val="00692274"/>
    <w:rsid w:val="00692D32"/>
    <w:rsid w:val="006A2A52"/>
    <w:rsid w:val="006A4E5B"/>
    <w:rsid w:val="006A7427"/>
    <w:rsid w:val="006B0627"/>
    <w:rsid w:val="006B3D83"/>
    <w:rsid w:val="006B41FF"/>
    <w:rsid w:val="006B7D0A"/>
    <w:rsid w:val="006B7EEE"/>
    <w:rsid w:val="006C089B"/>
    <w:rsid w:val="006C1574"/>
    <w:rsid w:val="006C2FFC"/>
    <w:rsid w:val="006C32D1"/>
    <w:rsid w:val="006C3D03"/>
    <w:rsid w:val="006D1702"/>
    <w:rsid w:val="006D1C37"/>
    <w:rsid w:val="006D4073"/>
    <w:rsid w:val="006D4739"/>
    <w:rsid w:val="006D4F77"/>
    <w:rsid w:val="006D6A88"/>
    <w:rsid w:val="006D7990"/>
    <w:rsid w:val="006E45DD"/>
    <w:rsid w:val="006E45F0"/>
    <w:rsid w:val="006E6EC6"/>
    <w:rsid w:val="006F045D"/>
    <w:rsid w:val="006F1A38"/>
    <w:rsid w:val="006F2B69"/>
    <w:rsid w:val="006F2C6D"/>
    <w:rsid w:val="00705395"/>
    <w:rsid w:val="0070554C"/>
    <w:rsid w:val="00705CDC"/>
    <w:rsid w:val="0070669A"/>
    <w:rsid w:val="00710092"/>
    <w:rsid w:val="00713422"/>
    <w:rsid w:val="00714366"/>
    <w:rsid w:val="00715521"/>
    <w:rsid w:val="007165EF"/>
    <w:rsid w:val="00717452"/>
    <w:rsid w:val="00721E1C"/>
    <w:rsid w:val="00722960"/>
    <w:rsid w:val="00725C15"/>
    <w:rsid w:val="00725F0F"/>
    <w:rsid w:val="00726A83"/>
    <w:rsid w:val="00726FC0"/>
    <w:rsid w:val="007279EF"/>
    <w:rsid w:val="007307FB"/>
    <w:rsid w:val="00733237"/>
    <w:rsid w:val="00734560"/>
    <w:rsid w:val="00734E86"/>
    <w:rsid w:val="00737A02"/>
    <w:rsid w:val="007450DB"/>
    <w:rsid w:val="00746769"/>
    <w:rsid w:val="00751513"/>
    <w:rsid w:val="00752604"/>
    <w:rsid w:val="007529A9"/>
    <w:rsid w:val="00753D16"/>
    <w:rsid w:val="00760438"/>
    <w:rsid w:val="00761020"/>
    <w:rsid w:val="007617FB"/>
    <w:rsid w:val="00763673"/>
    <w:rsid w:val="00763CF0"/>
    <w:rsid w:val="00764019"/>
    <w:rsid w:val="00764E3D"/>
    <w:rsid w:val="00770E2B"/>
    <w:rsid w:val="0077499E"/>
    <w:rsid w:val="00775774"/>
    <w:rsid w:val="00776153"/>
    <w:rsid w:val="00776953"/>
    <w:rsid w:val="0077737F"/>
    <w:rsid w:val="00777FD0"/>
    <w:rsid w:val="00785BA4"/>
    <w:rsid w:val="00786F67"/>
    <w:rsid w:val="0078719A"/>
    <w:rsid w:val="00787899"/>
    <w:rsid w:val="00790469"/>
    <w:rsid w:val="00791A86"/>
    <w:rsid w:val="007924D8"/>
    <w:rsid w:val="00792A28"/>
    <w:rsid w:val="00796192"/>
    <w:rsid w:val="00796A4B"/>
    <w:rsid w:val="007A0862"/>
    <w:rsid w:val="007A1767"/>
    <w:rsid w:val="007A25D6"/>
    <w:rsid w:val="007A4B21"/>
    <w:rsid w:val="007A5ECD"/>
    <w:rsid w:val="007A6616"/>
    <w:rsid w:val="007A69FC"/>
    <w:rsid w:val="007A7F01"/>
    <w:rsid w:val="007B16CB"/>
    <w:rsid w:val="007B224E"/>
    <w:rsid w:val="007B2976"/>
    <w:rsid w:val="007B4E58"/>
    <w:rsid w:val="007B58C9"/>
    <w:rsid w:val="007B6DFF"/>
    <w:rsid w:val="007C0A87"/>
    <w:rsid w:val="007C1E8A"/>
    <w:rsid w:val="007C2658"/>
    <w:rsid w:val="007C3D7F"/>
    <w:rsid w:val="007C4E12"/>
    <w:rsid w:val="007C7B09"/>
    <w:rsid w:val="007C7B43"/>
    <w:rsid w:val="007C7D0C"/>
    <w:rsid w:val="007D7A17"/>
    <w:rsid w:val="007E1AAE"/>
    <w:rsid w:val="007E6B40"/>
    <w:rsid w:val="007E6C6E"/>
    <w:rsid w:val="007F0E02"/>
    <w:rsid w:val="007F458E"/>
    <w:rsid w:val="0080026B"/>
    <w:rsid w:val="008014C6"/>
    <w:rsid w:val="00802365"/>
    <w:rsid w:val="0080443F"/>
    <w:rsid w:val="00804867"/>
    <w:rsid w:val="00806042"/>
    <w:rsid w:val="008061B4"/>
    <w:rsid w:val="00814430"/>
    <w:rsid w:val="00814FC1"/>
    <w:rsid w:val="0081537D"/>
    <w:rsid w:val="00816766"/>
    <w:rsid w:val="00820660"/>
    <w:rsid w:val="00821FAF"/>
    <w:rsid w:val="00822472"/>
    <w:rsid w:val="008238A0"/>
    <w:rsid w:val="00823A79"/>
    <w:rsid w:val="00823ACE"/>
    <w:rsid w:val="00825479"/>
    <w:rsid w:val="008316A6"/>
    <w:rsid w:val="00832145"/>
    <w:rsid w:val="00833283"/>
    <w:rsid w:val="0083460A"/>
    <w:rsid w:val="00834E1C"/>
    <w:rsid w:val="00836149"/>
    <w:rsid w:val="00836E00"/>
    <w:rsid w:val="00837E9E"/>
    <w:rsid w:val="00840FDE"/>
    <w:rsid w:val="008442A6"/>
    <w:rsid w:val="0084497B"/>
    <w:rsid w:val="00846160"/>
    <w:rsid w:val="0085227B"/>
    <w:rsid w:val="0085429B"/>
    <w:rsid w:val="00855BC5"/>
    <w:rsid w:val="008568A7"/>
    <w:rsid w:val="00862C31"/>
    <w:rsid w:val="00863E9E"/>
    <w:rsid w:val="00871274"/>
    <w:rsid w:val="00871473"/>
    <w:rsid w:val="00871646"/>
    <w:rsid w:val="00871761"/>
    <w:rsid w:val="008727FF"/>
    <w:rsid w:val="00875CA7"/>
    <w:rsid w:val="00875F61"/>
    <w:rsid w:val="0087630E"/>
    <w:rsid w:val="008768CC"/>
    <w:rsid w:val="00877C0E"/>
    <w:rsid w:val="00880F1B"/>
    <w:rsid w:val="00881F07"/>
    <w:rsid w:val="0088296F"/>
    <w:rsid w:val="00885C81"/>
    <w:rsid w:val="0089382C"/>
    <w:rsid w:val="008950DC"/>
    <w:rsid w:val="00895167"/>
    <w:rsid w:val="00895277"/>
    <w:rsid w:val="00897620"/>
    <w:rsid w:val="00897C99"/>
    <w:rsid w:val="008A081F"/>
    <w:rsid w:val="008A303A"/>
    <w:rsid w:val="008A454C"/>
    <w:rsid w:val="008B03CE"/>
    <w:rsid w:val="008B2D7F"/>
    <w:rsid w:val="008B2DF7"/>
    <w:rsid w:val="008B3ADE"/>
    <w:rsid w:val="008B45DC"/>
    <w:rsid w:val="008B556F"/>
    <w:rsid w:val="008B7496"/>
    <w:rsid w:val="008B7AAC"/>
    <w:rsid w:val="008C1BF8"/>
    <w:rsid w:val="008C37C8"/>
    <w:rsid w:val="008C4982"/>
    <w:rsid w:val="008C6326"/>
    <w:rsid w:val="008C6B7E"/>
    <w:rsid w:val="008C7934"/>
    <w:rsid w:val="008D1281"/>
    <w:rsid w:val="008D1517"/>
    <w:rsid w:val="008D16A3"/>
    <w:rsid w:val="008D4A69"/>
    <w:rsid w:val="008D5364"/>
    <w:rsid w:val="008D635C"/>
    <w:rsid w:val="008D64AC"/>
    <w:rsid w:val="008D782F"/>
    <w:rsid w:val="008E0672"/>
    <w:rsid w:val="008E13F4"/>
    <w:rsid w:val="008E467C"/>
    <w:rsid w:val="008E5C50"/>
    <w:rsid w:val="008F0052"/>
    <w:rsid w:val="008F46AF"/>
    <w:rsid w:val="008F69EB"/>
    <w:rsid w:val="009040D3"/>
    <w:rsid w:val="009046C7"/>
    <w:rsid w:val="00905510"/>
    <w:rsid w:val="009061AD"/>
    <w:rsid w:val="00906354"/>
    <w:rsid w:val="009103B8"/>
    <w:rsid w:val="00914FD7"/>
    <w:rsid w:val="0091648A"/>
    <w:rsid w:val="009168B9"/>
    <w:rsid w:val="0091693C"/>
    <w:rsid w:val="00916F68"/>
    <w:rsid w:val="009176D4"/>
    <w:rsid w:val="009209B4"/>
    <w:rsid w:val="00920C38"/>
    <w:rsid w:val="00920CD2"/>
    <w:rsid w:val="0092266D"/>
    <w:rsid w:val="009230FD"/>
    <w:rsid w:val="00923794"/>
    <w:rsid w:val="009242E3"/>
    <w:rsid w:val="009262CC"/>
    <w:rsid w:val="00926BEE"/>
    <w:rsid w:val="00927003"/>
    <w:rsid w:val="00927A80"/>
    <w:rsid w:val="00932552"/>
    <w:rsid w:val="009331AF"/>
    <w:rsid w:val="00937A0D"/>
    <w:rsid w:val="0094155F"/>
    <w:rsid w:val="00946EB5"/>
    <w:rsid w:val="0094783A"/>
    <w:rsid w:val="00947DF1"/>
    <w:rsid w:val="009523BF"/>
    <w:rsid w:val="009526E3"/>
    <w:rsid w:val="0095793E"/>
    <w:rsid w:val="00960652"/>
    <w:rsid w:val="0096301F"/>
    <w:rsid w:val="009660CD"/>
    <w:rsid w:val="009706E1"/>
    <w:rsid w:val="009734A2"/>
    <w:rsid w:val="00976A29"/>
    <w:rsid w:val="0098075A"/>
    <w:rsid w:val="00981013"/>
    <w:rsid w:val="009810CD"/>
    <w:rsid w:val="00981A5B"/>
    <w:rsid w:val="009827C3"/>
    <w:rsid w:val="00982878"/>
    <w:rsid w:val="00983E2F"/>
    <w:rsid w:val="00986101"/>
    <w:rsid w:val="0098611F"/>
    <w:rsid w:val="00986A1A"/>
    <w:rsid w:val="00987940"/>
    <w:rsid w:val="00991206"/>
    <w:rsid w:val="00991F4B"/>
    <w:rsid w:val="009928CD"/>
    <w:rsid w:val="00992E2B"/>
    <w:rsid w:val="0099381E"/>
    <w:rsid w:val="009938EA"/>
    <w:rsid w:val="00994DEE"/>
    <w:rsid w:val="009957F9"/>
    <w:rsid w:val="00997688"/>
    <w:rsid w:val="009A762E"/>
    <w:rsid w:val="009B28D7"/>
    <w:rsid w:val="009B3058"/>
    <w:rsid w:val="009B3308"/>
    <w:rsid w:val="009B4051"/>
    <w:rsid w:val="009B4AB9"/>
    <w:rsid w:val="009B4F11"/>
    <w:rsid w:val="009B68EE"/>
    <w:rsid w:val="009B7327"/>
    <w:rsid w:val="009C5C6A"/>
    <w:rsid w:val="009C5CE7"/>
    <w:rsid w:val="009D2637"/>
    <w:rsid w:val="009D3C1E"/>
    <w:rsid w:val="009D471E"/>
    <w:rsid w:val="009D4E90"/>
    <w:rsid w:val="009D5156"/>
    <w:rsid w:val="009D7B2F"/>
    <w:rsid w:val="009E0668"/>
    <w:rsid w:val="009E16B8"/>
    <w:rsid w:val="009E339E"/>
    <w:rsid w:val="009E341D"/>
    <w:rsid w:val="009E377A"/>
    <w:rsid w:val="009E3F0A"/>
    <w:rsid w:val="009E49AD"/>
    <w:rsid w:val="009E4F84"/>
    <w:rsid w:val="009E6483"/>
    <w:rsid w:val="009E75BF"/>
    <w:rsid w:val="009E7CD6"/>
    <w:rsid w:val="009F0532"/>
    <w:rsid w:val="009F4FD2"/>
    <w:rsid w:val="009F5D46"/>
    <w:rsid w:val="009F6044"/>
    <w:rsid w:val="00A01BDC"/>
    <w:rsid w:val="00A0315E"/>
    <w:rsid w:val="00A03184"/>
    <w:rsid w:val="00A039F9"/>
    <w:rsid w:val="00A042B8"/>
    <w:rsid w:val="00A110BD"/>
    <w:rsid w:val="00A11DBC"/>
    <w:rsid w:val="00A129A9"/>
    <w:rsid w:val="00A13152"/>
    <w:rsid w:val="00A13F53"/>
    <w:rsid w:val="00A1561F"/>
    <w:rsid w:val="00A15689"/>
    <w:rsid w:val="00A179E6"/>
    <w:rsid w:val="00A17FF5"/>
    <w:rsid w:val="00A21C55"/>
    <w:rsid w:val="00A21CBE"/>
    <w:rsid w:val="00A22FAF"/>
    <w:rsid w:val="00A2446A"/>
    <w:rsid w:val="00A2636E"/>
    <w:rsid w:val="00A27171"/>
    <w:rsid w:val="00A306C6"/>
    <w:rsid w:val="00A309F9"/>
    <w:rsid w:val="00A315BE"/>
    <w:rsid w:val="00A322F9"/>
    <w:rsid w:val="00A343AC"/>
    <w:rsid w:val="00A34D9B"/>
    <w:rsid w:val="00A41178"/>
    <w:rsid w:val="00A42E0D"/>
    <w:rsid w:val="00A4374A"/>
    <w:rsid w:val="00A43C31"/>
    <w:rsid w:val="00A44E71"/>
    <w:rsid w:val="00A45718"/>
    <w:rsid w:val="00A476BF"/>
    <w:rsid w:val="00A47805"/>
    <w:rsid w:val="00A502C2"/>
    <w:rsid w:val="00A51439"/>
    <w:rsid w:val="00A55238"/>
    <w:rsid w:val="00A56352"/>
    <w:rsid w:val="00A57416"/>
    <w:rsid w:val="00A6013B"/>
    <w:rsid w:val="00A60D72"/>
    <w:rsid w:val="00A61270"/>
    <w:rsid w:val="00A638B7"/>
    <w:rsid w:val="00A70BD0"/>
    <w:rsid w:val="00A727BC"/>
    <w:rsid w:val="00A766BD"/>
    <w:rsid w:val="00A77AAC"/>
    <w:rsid w:val="00A8024F"/>
    <w:rsid w:val="00A81408"/>
    <w:rsid w:val="00A823E2"/>
    <w:rsid w:val="00A8363A"/>
    <w:rsid w:val="00A876CE"/>
    <w:rsid w:val="00A87A5C"/>
    <w:rsid w:val="00A91D56"/>
    <w:rsid w:val="00A97318"/>
    <w:rsid w:val="00A975E6"/>
    <w:rsid w:val="00AA3372"/>
    <w:rsid w:val="00AA43BC"/>
    <w:rsid w:val="00AA4FB2"/>
    <w:rsid w:val="00AA616D"/>
    <w:rsid w:val="00AA7C39"/>
    <w:rsid w:val="00AB01C6"/>
    <w:rsid w:val="00AB0465"/>
    <w:rsid w:val="00AB145C"/>
    <w:rsid w:val="00AB1B32"/>
    <w:rsid w:val="00AB2221"/>
    <w:rsid w:val="00AB7E72"/>
    <w:rsid w:val="00AC1F01"/>
    <w:rsid w:val="00AC35E0"/>
    <w:rsid w:val="00AC4184"/>
    <w:rsid w:val="00AC43B3"/>
    <w:rsid w:val="00AC74C6"/>
    <w:rsid w:val="00AC7B80"/>
    <w:rsid w:val="00AD76D0"/>
    <w:rsid w:val="00AD7BDF"/>
    <w:rsid w:val="00AD7C56"/>
    <w:rsid w:val="00AE05BE"/>
    <w:rsid w:val="00AE364B"/>
    <w:rsid w:val="00AE430F"/>
    <w:rsid w:val="00AE56CA"/>
    <w:rsid w:val="00AE65A9"/>
    <w:rsid w:val="00AE6D60"/>
    <w:rsid w:val="00AE74D3"/>
    <w:rsid w:val="00AF3F79"/>
    <w:rsid w:val="00AF5353"/>
    <w:rsid w:val="00AF65CD"/>
    <w:rsid w:val="00B00AD2"/>
    <w:rsid w:val="00B00CDD"/>
    <w:rsid w:val="00B03A60"/>
    <w:rsid w:val="00B03F19"/>
    <w:rsid w:val="00B06B80"/>
    <w:rsid w:val="00B06D31"/>
    <w:rsid w:val="00B07C78"/>
    <w:rsid w:val="00B11DAF"/>
    <w:rsid w:val="00B13481"/>
    <w:rsid w:val="00B138AF"/>
    <w:rsid w:val="00B158DE"/>
    <w:rsid w:val="00B15A4C"/>
    <w:rsid w:val="00B203AC"/>
    <w:rsid w:val="00B20723"/>
    <w:rsid w:val="00B2294C"/>
    <w:rsid w:val="00B23740"/>
    <w:rsid w:val="00B240A1"/>
    <w:rsid w:val="00B24D6C"/>
    <w:rsid w:val="00B26C9E"/>
    <w:rsid w:val="00B27987"/>
    <w:rsid w:val="00B307E0"/>
    <w:rsid w:val="00B3121D"/>
    <w:rsid w:val="00B35A83"/>
    <w:rsid w:val="00B3644C"/>
    <w:rsid w:val="00B36FA2"/>
    <w:rsid w:val="00B436EF"/>
    <w:rsid w:val="00B45386"/>
    <w:rsid w:val="00B458E8"/>
    <w:rsid w:val="00B54549"/>
    <w:rsid w:val="00B5547E"/>
    <w:rsid w:val="00B621EF"/>
    <w:rsid w:val="00B639FD"/>
    <w:rsid w:val="00B644A4"/>
    <w:rsid w:val="00B6511C"/>
    <w:rsid w:val="00B65411"/>
    <w:rsid w:val="00B67527"/>
    <w:rsid w:val="00B67E91"/>
    <w:rsid w:val="00B7031B"/>
    <w:rsid w:val="00B75059"/>
    <w:rsid w:val="00B751B7"/>
    <w:rsid w:val="00B77AC8"/>
    <w:rsid w:val="00B83805"/>
    <w:rsid w:val="00B86348"/>
    <w:rsid w:val="00B93CFD"/>
    <w:rsid w:val="00B94324"/>
    <w:rsid w:val="00BA1CEF"/>
    <w:rsid w:val="00BA42F2"/>
    <w:rsid w:val="00BA4F50"/>
    <w:rsid w:val="00BA540E"/>
    <w:rsid w:val="00BA588D"/>
    <w:rsid w:val="00BA6A16"/>
    <w:rsid w:val="00BA7BD1"/>
    <w:rsid w:val="00BB21FC"/>
    <w:rsid w:val="00BB24B5"/>
    <w:rsid w:val="00BB6A81"/>
    <w:rsid w:val="00BC11DE"/>
    <w:rsid w:val="00BC1DFF"/>
    <w:rsid w:val="00BC599A"/>
    <w:rsid w:val="00BC5EF9"/>
    <w:rsid w:val="00BC61B4"/>
    <w:rsid w:val="00BC692F"/>
    <w:rsid w:val="00BC72E3"/>
    <w:rsid w:val="00BD2B5A"/>
    <w:rsid w:val="00BD2E91"/>
    <w:rsid w:val="00BD2FF0"/>
    <w:rsid w:val="00BD3189"/>
    <w:rsid w:val="00BD3AF9"/>
    <w:rsid w:val="00BD3D7B"/>
    <w:rsid w:val="00BE0D8D"/>
    <w:rsid w:val="00BE3353"/>
    <w:rsid w:val="00BE3F5D"/>
    <w:rsid w:val="00BE4340"/>
    <w:rsid w:val="00BE6BA2"/>
    <w:rsid w:val="00BE7315"/>
    <w:rsid w:val="00BF0F89"/>
    <w:rsid w:val="00BF435E"/>
    <w:rsid w:val="00BF5487"/>
    <w:rsid w:val="00C004DB"/>
    <w:rsid w:val="00C02DF1"/>
    <w:rsid w:val="00C04803"/>
    <w:rsid w:val="00C0697A"/>
    <w:rsid w:val="00C074B8"/>
    <w:rsid w:val="00C078FB"/>
    <w:rsid w:val="00C1050A"/>
    <w:rsid w:val="00C10D9D"/>
    <w:rsid w:val="00C10F45"/>
    <w:rsid w:val="00C13F2A"/>
    <w:rsid w:val="00C1460C"/>
    <w:rsid w:val="00C165F1"/>
    <w:rsid w:val="00C168DD"/>
    <w:rsid w:val="00C16E13"/>
    <w:rsid w:val="00C1705D"/>
    <w:rsid w:val="00C17AAD"/>
    <w:rsid w:val="00C227E4"/>
    <w:rsid w:val="00C231FD"/>
    <w:rsid w:val="00C23824"/>
    <w:rsid w:val="00C257C8"/>
    <w:rsid w:val="00C25E3D"/>
    <w:rsid w:val="00C27C9D"/>
    <w:rsid w:val="00C30EF7"/>
    <w:rsid w:val="00C34035"/>
    <w:rsid w:val="00C34BA1"/>
    <w:rsid w:val="00C35AFC"/>
    <w:rsid w:val="00C41159"/>
    <w:rsid w:val="00C415F7"/>
    <w:rsid w:val="00C42B46"/>
    <w:rsid w:val="00C43ED6"/>
    <w:rsid w:val="00C444BA"/>
    <w:rsid w:val="00C550F2"/>
    <w:rsid w:val="00C64409"/>
    <w:rsid w:val="00C70041"/>
    <w:rsid w:val="00C70E00"/>
    <w:rsid w:val="00C718AF"/>
    <w:rsid w:val="00C75223"/>
    <w:rsid w:val="00C752F4"/>
    <w:rsid w:val="00C77123"/>
    <w:rsid w:val="00C80AB5"/>
    <w:rsid w:val="00C82E44"/>
    <w:rsid w:val="00C848A1"/>
    <w:rsid w:val="00C86B50"/>
    <w:rsid w:val="00C87F46"/>
    <w:rsid w:val="00C9370B"/>
    <w:rsid w:val="00C93A3D"/>
    <w:rsid w:val="00C95AC5"/>
    <w:rsid w:val="00C961F3"/>
    <w:rsid w:val="00C96BF0"/>
    <w:rsid w:val="00C97326"/>
    <w:rsid w:val="00CA0E37"/>
    <w:rsid w:val="00CA159F"/>
    <w:rsid w:val="00CA3BEE"/>
    <w:rsid w:val="00CA5792"/>
    <w:rsid w:val="00CA78FA"/>
    <w:rsid w:val="00CB1A8A"/>
    <w:rsid w:val="00CB46BC"/>
    <w:rsid w:val="00CB47B0"/>
    <w:rsid w:val="00CB6D7C"/>
    <w:rsid w:val="00CB7206"/>
    <w:rsid w:val="00CC042F"/>
    <w:rsid w:val="00CC05A3"/>
    <w:rsid w:val="00CC29A3"/>
    <w:rsid w:val="00CC2FE6"/>
    <w:rsid w:val="00CC3024"/>
    <w:rsid w:val="00CC5D45"/>
    <w:rsid w:val="00CC6496"/>
    <w:rsid w:val="00CC7338"/>
    <w:rsid w:val="00CC7924"/>
    <w:rsid w:val="00CD2D32"/>
    <w:rsid w:val="00CD2EF3"/>
    <w:rsid w:val="00CD4FA4"/>
    <w:rsid w:val="00CE291D"/>
    <w:rsid w:val="00CE4E5A"/>
    <w:rsid w:val="00CE6FAD"/>
    <w:rsid w:val="00CF00EC"/>
    <w:rsid w:val="00CF0EC1"/>
    <w:rsid w:val="00CF5B6A"/>
    <w:rsid w:val="00D003D3"/>
    <w:rsid w:val="00D01E5B"/>
    <w:rsid w:val="00D024C7"/>
    <w:rsid w:val="00D04823"/>
    <w:rsid w:val="00D06210"/>
    <w:rsid w:val="00D07140"/>
    <w:rsid w:val="00D07DB4"/>
    <w:rsid w:val="00D1026A"/>
    <w:rsid w:val="00D11901"/>
    <w:rsid w:val="00D1227F"/>
    <w:rsid w:val="00D143F3"/>
    <w:rsid w:val="00D20D4B"/>
    <w:rsid w:val="00D216AE"/>
    <w:rsid w:val="00D242AB"/>
    <w:rsid w:val="00D25806"/>
    <w:rsid w:val="00D2612F"/>
    <w:rsid w:val="00D27707"/>
    <w:rsid w:val="00D32780"/>
    <w:rsid w:val="00D33D02"/>
    <w:rsid w:val="00D34610"/>
    <w:rsid w:val="00D409E9"/>
    <w:rsid w:val="00D410B9"/>
    <w:rsid w:val="00D46476"/>
    <w:rsid w:val="00D5243B"/>
    <w:rsid w:val="00D55B0B"/>
    <w:rsid w:val="00D57E25"/>
    <w:rsid w:val="00D61DE7"/>
    <w:rsid w:val="00D64CE9"/>
    <w:rsid w:val="00D711A5"/>
    <w:rsid w:val="00D7264F"/>
    <w:rsid w:val="00D73829"/>
    <w:rsid w:val="00D73A46"/>
    <w:rsid w:val="00D750F0"/>
    <w:rsid w:val="00D8038B"/>
    <w:rsid w:val="00D80FD6"/>
    <w:rsid w:val="00D81F99"/>
    <w:rsid w:val="00D82341"/>
    <w:rsid w:val="00D82447"/>
    <w:rsid w:val="00D826E3"/>
    <w:rsid w:val="00D83368"/>
    <w:rsid w:val="00D83FAE"/>
    <w:rsid w:val="00D86AF0"/>
    <w:rsid w:val="00D86C4E"/>
    <w:rsid w:val="00D8745A"/>
    <w:rsid w:val="00D919EC"/>
    <w:rsid w:val="00DA0109"/>
    <w:rsid w:val="00DA7E94"/>
    <w:rsid w:val="00DB08BB"/>
    <w:rsid w:val="00DB6C98"/>
    <w:rsid w:val="00DB7361"/>
    <w:rsid w:val="00DB7418"/>
    <w:rsid w:val="00DC1503"/>
    <w:rsid w:val="00DC3FF7"/>
    <w:rsid w:val="00DC4EB3"/>
    <w:rsid w:val="00DC5508"/>
    <w:rsid w:val="00DC558A"/>
    <w:rsid w:val="00DC79CA"/>
    <w:rsid w:val="00DD42F7"/>
    <w:rsid w:val="00DD432A"/>
    <w:rsid w:val="00DD4788"/>
    <w:rsid w:val="00DD55D7"/>
    <w:rsid w:val="00DD783D"/>
    <w:rsid w:val="00DE11D7"/>
    <w:rsid w:val="00DE2DCD"/>
    <w:rsid w:val="00DE5823"/>
    <w:rsid w:val="00DE6DE4"/>
    <w:rsid w:val="00DF0781"/>
    <w:rsid w:val="00DF1E14"/>
    <w:rsid w:val="00DF4A21"/>
    <w:rsid w:val="00DF627E"/>
    <w:rsid w:val="00E01E38"/>
    <w:rsid w:val="00E027D7"/>
    <w:rsid w:val="00E071A3"/>
    <w:rsid w:val="00E17DAF"/>
    <w:rsid w:val="00E20920"/>
    <w:rsid w:val="00E213D9"/>
    <w:rsid w:val="00E227DE"/>
    <w:rsid w:val="00E23216"/>
    <w:rsid w:val="00E26E5E"/>
    <w:rsid w:val="00E30711"/>
    <w:rsid w:val="00E310FB"/>
    <w:rsid w:val="00E313F3"/>
    <w:rsid w:val="00E3211C"/>
    <w:rsid w:val="00E32459"/>
    <w:rsid w:val="00E33B9D"/>
    <w:rsid w:val="00E34EDC"/>
    <w:rsid w:val="00E367E4"/>
    <w:rsid w:val="00E43430"/>
    <w:rsid w:val="00E506CC"/>
    <w:rsid w:val="00E54283"/>
    <w:rsid w:val="00E542BD"/>
    <w:rsid w:val="00E55007"/>
    <w:rsid w:val="00E56EDC"/>
    <w:rsid w:val="00E61547"/>
    <w:rsid w:val="00E6237B"/>
    <w:rsid w:val="00E627A5"/>
    <w:rsid w:val="00E62961"/>
    <w:rsid w:val="00E65D7D"/>
    <w:rsid w:val="00E67BDD"/>
    <w:rsid w:val="00E753A2"/>
    <w:rsid w:val="00E75418"/>
    <w:rsid w:val="00E75DAC"/>
    <w:rsid w:val="00E76232"/>
    <w:rsid w:val="00E7685B"/>
    <w:rsid w:val="00E76DB0"/>
    <w:rsid w:val="00E80035"/>
    <w:rsid w:val="00E80218"/>
    <w:rsid w:val="00E818D9"/>
    <w:rsid w:val="00E82947"/>
    <w:rsid w:val="00E833B3"/>
    <w:rsid w:val="00E858F1"/>
    <w:rsid w:val="00E87D5C"/>
    <w:rsid w:val="00E91C75"/>
    <w:rsid w:val="00E96506"/>
    <w:rsid w:val="00E96D9B"/>
    <w:rsid w:val="00EA0D4C"/>
    <w:rsid w:val="00EA144D"/>
    <w:rsid w:val="00EA21E1"/>
    <w:rsid w:val="00EA48B1"/>
    <w:rsid w:val="00EB075B"/>
    <w:rsid w:val="00EB16CE"/>
    <w:rsid w:val="00EB2FCC"/>
    <w:rsid w:val="00EB3D78"/>
    <w:rsid w:val="00EC0774"/>
    <w:rsid w:val="00EC227F"/>
    <w:rsid w:val="00EC6A59"/>
    <w:rsid w:val="00EC71AF"/>
    <w:rsid w:val="00EC7233"/>
    <w:rsid w:val="00EC7930"/>
    <w:rsid w:val="00ED07A9"/>
    <w:rsid w:val="00ED0948"/>
    <w:rsid w:val="00ED2C68"/>
    <w:rsid w:val="00ED40BC"/>
    <w:rsid w:val="00ED5BBD"/>
    <w:rsid w:val="00ED5E23"/>
    <w:rsid w:val="00EE2220"/>
    <w:rsid w:val="00EE2BF8"/>
    <w:rsid w:val="00EE6BF9"/>
    <w:rsid w:val="00EF41BD"/>
    <w:rsid w:val="00EF6F96"/>
    <w:rsid w:val="00EF71F3"/>
    <w:rsid w:val="00EF759F"/>
    <w:rsid w:val="00F00A7A"/>
    <w:rsid w:val="00F0423D"/>
    <w:rsid w:val="00F05A10"/>
    <w:rsid w:val="00F05ADF"/>
    <w:rsid w:val="00F073FD"/>
    <w:rsid w:val="00F07AA9"/>
    <w:rsid w:val="00F1007B"/>
    <w:rsid w:val="00F21A60"/>
    <w:rsid w:val="00F246F0"/>
    <w:rsid w:val="00F278FA"/>
    <w:rsid w:val="00F30139"/>
    <w:rsid w:val="00F30935"/>
    <w:rsid w:val="00F32645"/>
    <w:rsid w:val="00F33E58"/>
    <w:rsid w:val="00F36940"/>
    <w:rsid w:val="00F4068B"/>
    <w:rsid w:val="00F46B72"/>
    <w:rsid w:val="00F46DBF"/>
    <w:rsid w:val="00F4704F"/>
    <w:rsid w:val="00F47CCF"/>
    <w:rsid w:val="00F47FE8"/>
    <w:rsid w:val="00F503CE"/>
    <w:rsid w:val="00F50AA0"/>
    <w:rsid w:val="00F54076"/>
    <w:rsid w:val="00F555B6"/>
    <w:rsid w:val="00F5599F"/>
    <w:rsid w:val="00F56CD5"/>
    <w:rsid w:val="00F57628"/>
    <w:rsid w:val="00F60070"/>
    <w:rsid w:val="00F60D72"/>
    <w:rsid w:val="00F63104"/>
    <w:rsid w:val="00F64363"/>
    <w:rsid w:val="00F66077"/>
    <w:rsid w:val="00F75D3E"/>
    <w:rsid w:val="00F763BA"/>
    <w:rsid w:val="00F775F3"/>
    <w:rsid w:val="00F85954"/>
    <w:rsid w:val="00F86345"/>
    <w:rsid w:val="00F873F6"/>
    <w:rsid w:val="00F93EEE"/>
    <w:rsid w:val="00F9523A"/>
    <w:rsid w:val="00F95E10"/>
    <w:rsid w:val="00F96EE9"/>
    <w:rsid w:val="00F97105"/>
    <w:rsid w:val="00F9781A"/>
    <w:rsid w:val="00FA196A"/>
    <w:rsid w:val="00FA1FC6"/>
    <w:rsid w:val="00FA2766"/>
    <w:rsid w:val="00FA454C"/>
    <w:rsid w:val="00FB0D7A"/>
    <w:rsid w:val="00FB1E0E"/>
    <w:rsid w:val="00FB2210"/>
    <w:rsid w:val="00FC211B"/>
    <w:rsid w:val="00FC3033"/>
    <w:rsid w:val="00FC3181"/>
    <w:rsid w:val="00FC4C37"/>
    <w:rsid w:val="00FC4C5C"/>
    <w:rsid w:val="00FC51B2"/>
    <w:rsid w:val="00FC598C"/>
    <w:rsid w:val="00FC5AD2"/>
    <w:rsid w:val="00FD1620"/>
    <w:rsid w:val="00FD23EF"/>
    <w:rsid w:val="00FD3DC3"/>
    <w:rsid w:val="00FD42F5"/>
    <w:rsid w:val="00FD5CF2"/>
    <w:rsid w:val="00FD7F70"/>
    <w:rsid w:val="00FE0DA6"/>
    <w:rsid w:val="00FE38FA"/>
    <w:rsid w:val="00FE46EE"/>
    <w:rsid w:val="00FE619D"/>
    <w:rsid w:val="00FE7DBA"/>
    <w:rsid w:val="00FE7F9A"/>
    <w:rsid w:val="00FF0672"/>
    <w:rsid w:val="00FF10B0"/>
    <w:rsid w:val="00FF49F4"/>
    <w:rsid w:val="00FF5B82"/>
    <w:rsid w:val="00FF6013"/>
    <w:rsid w:val="00FF6722"/>
    <w:rsid w:val="00FF7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875E405"/>
  <w15:chartTrackingRefBased/>
  <w15:docId w15:val="{97D4A387-75D8-49C6-BC6B-B7ACE3A9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4430"/>
    <w:rPr>
      <w:sz w:val="24"/>
      <w:szCs w:val="24"/>
    </w:rPr>
  </w:style>
  <w:style w:type="paragraph" w:styleId="Heading2">
    <w:name w:val="heading 2"/>
    <w:basedOn w:val="Normal"/>
    <w:next w:val="Normal"/>
    <w:qFormat/>
    <w:rsid w:val="007E6C6E"/>
    <w:pPr>
      <w:keepNext/>
      <w:ind w:left="-360"/>
      <w:jc w:val="center"/>
      <w:outlineLvl w:val="1"/>
    </w:pPr>
    <w:rPr>
      <w:b/>
      <w:bCs/>
      <w:sz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7E6C6E"/>
    <w:pPr>
      <w:jc w:val="center"/>
    </w:pPr>
    <w:rPr>
      <w:b/>
      <w:bCs/>
      <w:sz w:val="32"/>
    </w:rPr>
  </w:style>
  <w:style w:type="paragraph" w:styleId="BalloonText">
    <w:name w:val="Balloon Text"/>
    <w:basedOn w:val="Normal"/>
    <w:semiHidden/>
    <w:rsid w:val="00556958"/>
    <w:rPr>
      <w:rFonts w:ascii="Tahoma" w:hAnsi="Tahoma" w:cs="Tahoma"/>
      <w:sz w:val="16"/>
      <w:szCs w:val="16"/>
    </w:rPr>
  </w:style>
  <w:style w:type="paragraph" w:styleId="BodyText">
    <w:name w:val="Body Text"/>
    <w:basedOn w:val="Normal"/>
    <w:rsid w:val="00C718AF"/>
    <w:rPr>
      <w:b/>
      <w:bCs/>
    </w:rPr>
  </w:style>
  <w:style w:type="character" w:styleId="Emphasis">
    <w:name w:val="Emphasis"/>
    <w:qFormat/>
    <w:rsid w:val="00683654"/>
    <w:rPr>
      <w:i/>
      <w:iCs/>
    </w:rPr>
  </w:style>
  <w:style w:type="paragraph" w:styleId="ListParagraph">
    <w:name w:val="List Paragraph"/>
    <w:basedOn w:val="Normal"/>
    <w:uiPriority w:val="34"/>
    <w:qFormat/>
    <w:rsid w:val="00B75059"/>
    <w:pPr>
      <w:ind w:left="720"/>
    </w:pPr>
  </w:style>
  <w:style w:type="paragraph" w:customStyle="1" w:styleId="Body1">
    <w:name w:val="Body 1"/>
    <w:rsid w:val="006D4073"/>
    <w:pPr>
      <w:outlineLvl w:val="0"/>
    </w:pPr>
    <w:rPr>
      <w:rFonts w:eastAsia="ヒラギノ角ゴ Pro W3"/>
      <w:color w:val="000000"/>
      <w:sz w:val="24"/>
    </w:rPr>
  </w:style>
  <w:style w:type="paragraph" w:styleId="NoSpacing">
    <w:name w:val="No Spacing"/>
    <w:uiPriority w:val="1"/>
    <w:qFormat/>
    <w:rsid w:val="00AC74C6"/>
    <w:rPr>
      <w:sz w:val="24"/>
      <w:szCs w:val="24"/>
    </w:rPr>
  </w:style>
  <w:style w:type="character" w:styleId="Strong">
    <w:name w:val="Strong"/>
    <w:qFormat/>
    <w:rsid w:val="00AC74C6"/>
    <w:rPr>
      <w:b/>
      <w:bCs/>
    </w:rPr>
  </w:style>
  <w:style w:type="character" w:styleId="CommentReference">
    <w:name w:val="annotation reference"/>
    <w:rsid w:val="00DE6DE4"/>
    <w:rPr>
      <w:sz w:val="16"/>
      <w:szCs w:val="16"/>
    </w:rPr>
  </w:style>
  <w:style w:type="paragraph" w:styleId="CommentText">
    <w:name w:val="annotation text"/>
    <w:basedOn w:val="Normal"/>
    <w:link w:val="CommentTextChar"/>
    <w:rsid w:val="00DE6DE4"/>
    <w:rPr>
      <w:sz w:val="20"/>
      <w:szCs w:val="20"/>
    </w:rPr>
  </w:style>
  <w:style w:type="character" w:customStyle="1" w:styleId="CommentTextChar">
    <w:name w:val="Comment Text Char"/>
    <w:basedOn w:val="DefaultParagraphFont"/>
    <w:link w:val="CommentText"/>
    <w:rsid w:val="00DE6DE4"/>
  </w:style>
  <w:style w:type="paragraph" w:styleId="CommentSubject">
    <w:name w:val="annotation subject"/>
    <w:basedOn w:val="CommentText"/>
    <w:next w:val="CommentText"/>
    <w:link w:val="CommentSubjectChar"/>
    <w:rsid w:val="00DE6DE4"/>
    <w:rPr>
      <w:b/>
      <w:bCs/>
    </w:rPr>
  </w:style>
  <w:style w:type="character" w:customStyle="1" w:styleId="CommentSubjectChar">
    <w:name w:val="Comment Subject Char"/>
    <w:link w:val="CommentSubject"/>
    <w:rsid w:val="00DE6D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7386">
      <w:bodyDiv w:val="1"/>
      <w:marLeft w:val="0"/>
      <w:marRight w:val="0"/>
      <w:marTop w:val="0"/>
      <w:marBottom w:val="0"/>
      <w:divBdr>
        <w:top w:val="none" w:sz="0" w:space="0" w:color="auto"/>
        <w:left w:val="none" w:sz="0" w:space="0" w:color="auto"/>
        <w:bottom w:val="none" w:sz="0" w:space="0" w:color="auto"/>
        <w:right w:val="none" w:sz="0" w:space="0" w:color="auto"/>
      </w:divBdr>
    </w:div>
    <w:div w:id="184026641">
      <w:bodyDiv w:val="1"/>
      <w:marLeft w:val="0"/>
      <w:marRight w:val="0"/>
      <w:marTop w:val="0"/>
      <w:marBottom w:val="0"/>
      <w:divBdr>
        <w:top w:val="none" w:sz="0" w:space="0" w:color="auto"/>
        <w:left w:val="none" w:sz="0" w:space="0" w:color="auto"/>
        <w:bottom w:val="none" w:sz="0" w:space="0" w:color="auto"/>
        <w:right w:val="none" w:sz="0" w:space="0" w:color="auto"/>
      </w:divBdr>
    </w:div>
    <w:div w:id="347341456">
      <w:bodyDiv w:val="1"/>
      <w:marLeft w:val="0"/>
      <w:marRight w:val="0"/>
      <w:marTop w:val="0"/>
      <w:marBottom w:val="0"/>
      <w:divBdr>
        <w:top w:val="none" w:sz="0" w:space="0" w:color="auto"/>
        <w:left w:val="none" w:sz="0" w:space="0" w:color="auto"/>
        <w:bottom w:val="none" w:sz="0" w:space="0" w:color="auto"/>
        <w:right w:val="none" w:sz="0" w:space="0" w:color="auto"/>
      </w:divBdr>
    </w:div>
    <w:div w:id="430929804">
      <w:bodyDiv w:val="1"/>
      <w:marLeft w:val="0"/>
      <w:marRight w:val="0"/>
      <w:marTop w:val="0"/>
      <w:marBottom w:val="0"/>
      <w:divBdr>
        <w:top w:val="none" w:sz="0" w:space="0" w:color="auto"/>
        <w:left w:val="none" w:sz="0" w:space="0" w:color="auto"/>
        <w:bottom w:val="none" w:sz="0" w:space="0" w:color="auto"/>
        <w:right w:val="none" w:sz="0" w:space="0" w:color="auto"/>
      </w:divBdr>
    </w:div>
    <w:div w:id="570117694">
      <w:bodyDiv w:val="1"/>
      <w:marLeft w:val="0"/>
      <w:marRight w:val="0"/>
      <w:marTop w:val="0"/>
      <w:marBottom w:val="0"/>
      <w:divBdr>
        <w:top w:val="none" w:sz="0" w:space="0" w:color="auto"/>
        <w:left w:val="none" w:sz="0" w:space="0" w:color="auto"/>
        <w:bottom w:val="none" w:sz="0" w:space="0" w:color="auto"/>
        <w:right w:val="none" w:sz="0" w:space="0" w:color="auto"/>
      </w:divBdr>
    </w:div>
    <w:div w:id="589049657">
      <w:bodyDiv w:val="1"/>
      <w:marLeft w:val="0"/>
      <w:marRight w:val="0"/>
      <w:marTop w:val="0"/>
      <w:marBottom w:val="0"/>
      <w:divBdr>
        <w:top w:val="none" w:sz="0" w:space="0" w:color="auto"/>
        <w:left w:val="none" w:sz="0" w:space="0" w:color="auto"/>
        <w:bottom w:val="none" w:sz="0" w:space="0" w:color="auto"/>
        <w:right w:val="none" w:sz="0" w:space="0" w:color="auto"/>
      </w:divBdr>
      <w:divsChild>
        <w:div w:id="2090692737">
          <w:marLeft w:val="0"/>
          <w:marRight w:val="0"/>
          <w:marTop w:val="0"/>
          <w:marBottom w:val="0"/>
          <w:divBdr>
            <w:top w:val="none" w:sz="0" w:space="0" w:color="auto"/>
            <w:left w:val="none" w:sz="0" w:space="0" w:color="auto"/>
            <w:bottom w:val="none" w:sz="0" w:space="0" w:color="auto"/>
            <w:right w:val="none" w:sz="0" w:space="0" w:color="auto"/>
          </w:divBdr>
        </w:div>
      </w:divsChild>
    </w:div>
    <w:div w:id="817915801">
      <w:bodyDiv w:val="1"/>
      <w:marLeft w:val="0"/>
      <w:marRight w:val="0"/>
      <w:marTop w:val="0"/>
      <w:marBottom w:val="0"/>
      <w:divBdr>
        <w:top w:val="none" w:sz="0" w:space="0" w:color="auto"/>
        <w:left w:val="none" w:sz="0" w:space="0" w:color="auto"/>
        <w:bottom w:val="none" w:sz="0" w:space="0" w:color="auto"/>
        <w:right w:val="none" w:sz="0" w:space="0" w:color="auto"/>
      </w:divBdr>
    </w:div>
    <w:div w:id="940919214">
      <w:bodyDiv w:val="1"/>
      <w:marLeft w:val="0"/>
      <w:marRight w:val="0"/>
      <w:marTop w:val="0"/>
      <w:marBottom w:val="0"/>
      <w:divBdr>
        <w:top w:val="none" w:sz="0" w:space="0" w:color="auto"/>
        <w:left w:val="none" w:sz="0" w:space="0" w:color="auto"/>
        <w:bottom w:val="none" w:sz="0" w:space="0" w:color="auto"/>
        <w:right w:val="none" w:sz="0" w:space="0" w:color="auto"/>
      </w:divBdr>
    </w:div>
    <w:div w:id="1166900730">
      <w:bodyDiv w:val="1"/>
      <w:marLeft w:val="0"/>
      <w:marRight w:val="0"/>
      <w:marTop w:val="0"/>
      <w:marBottom w:val="0"/>
      <w:divBdr>
        <w:top w:val="none" w:sz="0" w:space="0" w:color="auto"/>
        <w:left w:val="none" w:sz="0" w:space="0" w:color="auto"/>
        <w:bottom w:val="none" w:sz="0" w:space="0" w:color="auto"/>
        <w:right w:val="none" w:sz="0" w:space="0" w:color="auto"/>
      </w:divBdr>
    </w:div>
    <w:div w:id="1370256528">
      <w:bodyDiv w:val="1"/>
      <w:marLeft w:val="0"/>
      <w:marRight w:val="0"/>
      <w:marTop w:val="0"/>
      <w:marBottom w:val="0"/>
      <w:divBdr>
        <w:top w:val="none" w:sz="0" w:space="0" w:color="auto"/>
        <w:left w:val="none" w:sz="0" w:space="0" w:color="auto"/>
        <w:bottom w:val="none" w:sz="0" w:space="0" w:color="auto"/>
        <w:right w:val="none" w:sz="0" w:space="0" w:color="auto"/>
      </w:divBdr>
    </w:div>
    <w:div w:id="1444422598">
      <w:bodyDiv w:val="1"/>
      <w:marLeft w:val="0"/>
      <w:marRight w:val="0"/>
      <w:marTop w:val="0"/>
      <w:marBottom w:val="0"/>
      <w:divBdr>
        <w:top w:val="none" w:sz="0" w:space="0" w:color="auto"/>
        <w:left w:val="none" w:sz="0" w:space="0" w:color="auto"/>
        <w:bottom w:val="none" w:sz="0" w:space="0" w:color="auto"/>
        <w:right w:val="none" w:sz="0" w:space="0" w:color="auto"/>
      </w:divBdr>
    </w:div>
    <w:div w:id="1578512979">
      <w:bodyDiv w:val="1"/>
      <w:marLeft w:val="0"/>
      <w:marRight w:val="0"/>
      <w:marTop w:val="0"/>
      <w:marBottom w:val="0"/>
      <w:divBdr>
        <w:top w:val="none" w:sz="0" w:space="0" w:color="auto"/>
        <w:left w:val="none" w:sz="0" w:space="0" w:color="auto"/>
        <w:bottom w:val="none" w:sz="0" w:space="0" w:color="auto"/>
        <w:right w:val="none" w:sz="0" w:space="0" w:color="auto"/>
      </w:divBdr>
    </w:div>
    <w:div w:id="1717663567">
      <w:bodyDiv w:val="1"/>
      <w:marLeft w:val="0"/>
      <w:marRight w:val="0"/>
      <w:marTop w:val="0"/>
      <w:marBottom w:val="0"/>
      <w:divBdr>
        <w:top w:val="none" w:sz="0" w:space="0" w:color="auto"/>
        <w:left w:val="none" w:sz="0" w:space="0" w:color="auto"/>
        <w:bottom w:val="none" w:sz="0" w:space="0" w:color="auto"/>
        <w:right w:val="none" w:sz="0" w:space="0" w:color="auto"/>
      </w:divBdr>
    </w:div>
    <w:div w:id="2069840164">
      <w:bodyDiv w:val="1"/>
      <w:marLeft w:val="0"/>
      <w:marRight w:val="0"/>
      <w:marTop w:val="0"/>
      <w:marBottom w:val="0"/>
      <w:divBdr>
        <w:top w:val="none" w:sz="0" w:space="0" w:color="auto"/>
        <w:left w:val="none" w:sz="0" w:space="0" w:color="auto"/>
        <w:bottom w:val="none" w:sz="0" w:space="0" w:color="auto"/>
        <w:right w:val="none" w:sz="0" w:space="0" w:color="auto"/>
      </w:divBdr>
      <w:divsChild>
        <w:div w:id="1580628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2ECD0-FF77-48C7-B624-8624CD1BF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804</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vt:lpstr>
    </vt:vector>
  </TitlesOfParts>
  <Company>Microsoft</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extra</dc:creator>
  <cp:keywords/>
  <cp:lastModifiedBy>Village One</cp:lastModifiedBy>
  <cp:revision>2</cp:revision>
  <cp:lastPrinted>2021-05-20T15:55:00Z</cp:lastPrinted>
  <dcterms:created xsi:type="dcterms:W3CDTF">2021-06-02T18:57:00Z</dcterms:created>
  <dcterms:modified xsi:type="dcterms:W3CDTF">2021-06-02T18:57:00Z</dcterms:modified>
</cp:coreProperties>
</file>